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44" w:rsidRPr="009E537F" w:rsidRDefault="00F53244" w:rsidP="00F53244">
      <w:pPr>
        <w:jc w:val="center"/>
      </w:pPr>
      <w:r>
        <w:rPr>
          <w:noProof/>
        </w:rPr>
        <w:drawing>
          <wp:inline distT="0" distB="0" distL="0" distR="0" wp14:anchorId="72084C1B" wp14:editId="435C8E9C">
            <wp:extent cx="2130077" cy="814275"/>
            <wp:effectExtent l="0" t="0" r="381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KS_bokma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21" cy="8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44" w:rsidRPr="009E537F" w:rsidRDefault="00F53244" w:rsidP="00F53244">
      <w:pPr>
        <w:rPr>
          <w:b/>
          <w:bCs/>
        </w:rPr>
      </w:pPr>
      <w:r w:rsidRPr="009E537F">
        <w:rPr>
          <w:b/>
          <w:bCs/>
          <w:sz w:val="28"/>
          <w:szCs w:val="28"/>
        </w:rPr>
        <w:t xml:space="preserve">Høsten </w:t>
      </w:r>
      <w:r w:rsidRPr="009E537F">
        <w:rPr>
          <w:b/>
          <w:bCs/>
          <w:sz w:val="32"/>
          <w:szCs w:val="32"/>
        </w:rPr>
        <w:t>201</w:t>
      </w:r>
      <w:r w:rsidR="00010B24">
        <w:rPr>
          <w:b/>
          <w:bCs/>
          <w:sz w:val="32"/>
          <w:szCs w:val="32"/>
        </w:rPr>
        <w:t>7</w:t>
      </w:r>
      <w:r w:rsidRPr="009E537F">
        <w:rPr>
          <w:b/>
          <w:bCs/>
          <w:sz w:val="32"/>
          <w:szCs w:val="32"/>
        </w:rPr>
        <w:t xml:space="preserve"> </w:t>
      </w:r>
      <w:r w:rsidRPr="009E537F">
        <w:rPr>
          <w:b/>
          <w:bCs/>
        </w:rPr>
        <w:t>–</w:t>
      </w:r>
      <w:r w:rsidRPr="009E537F">
        <w:rPr>
          <w:b/>
          <w:bCs/>
          <w:sz w:val="28"/>
          <w:szCs w:val="28"/>
        </w:rPr>
        <w:t xml:space="preserve"> </w:t>
      </w:r>
      <w:r w:rsidRPr="009E537F">
        <w:rPr>
          <w:rFonts w:ascii="Mead Bold" w:hAnsi="Mead Bold"/>
          <w:b/>
          <w:bCs/>
          <w:sz w:val="32"/>
        </w:rPr>
        <w:t>Les ei bok</w:t>
      </w:r>
      <w:r w:rsidRPr="009E537F">
        <w:rPr>
          <w:b/>
          <w:bCs/>
        </w:rPr>
        <w:t xml:space="preserve"> - </w:t>
      </w:r>
      <w:r w:rsidRPr="009E537F">
        <w:rPr>
          <w:b/>
          <w:bCs/>
          <w:sz w:val="28"/>
          <w:szCs w:val="28"/>
        </w:rPr>
        <w:t xml:space="preserve">8. trinn      </w:t>
      </w:r>
    </w:p>
    <w:p w:rsidR="00F53244" w:rsidRPr="009E537F" w:rsidRDefault="00F53244" w:rsidP="00F53244">
      <w:pPr>
        <w:rPr>
          <w:b/>
          <w:bCs/>
        </w:rPr>
      </w:pPr>
    </w:p>
    <w:p w:rsidR="00F53244" w:rsidRPr="009E537F" w:rsidRDefault="00F53244" w:rsidP="00F53244">
      <w:pPr>
        <w:rPr>
          <w:b/>
          <w:bCs/>
          <w:u w:val="single"/>
        </w:rPr>
      </w:pPr>
      <w:r w:rsidRPr="009E537F">
        <w:rPr>
          <w:b/>
          <w:bCs/>
          <w:u w:val="single"/>
        </w:rPr>
        <w:t>Litteraturliste til bokprat</w:t>
      </w:r>
    </w:p>
    <w:p w:rsidR="00F53244" w:rsidRPr="009E537F" w:rsidRDefault="00F53244" w:rsidP="00F53244">
      <w:pPr>
        <w:rPr>
          <w:b/>
          <w:bCs/>
        </w:rPr>
      </w:pPr>
    </w:p>
    <w:p w:rsidR="00F53244" w:rsidRPr="009E537F" w:rsidRDefault="00851E4C" w:rsidP="00F53244">
      <w:pPr>
        <w:pStyle w:val="Overskrift1"/>
        <w:spacing w:line="360" w:lineRule="auto"/>
      </w:pPr>
      <w:r>
        <w:t>Action</w:t>
      </w:r>
    </w:p>
    <w:p w:rsidR="00F53244" w:rsidRDefault="00F53244" w:rsidP="00F53244">
      <w:pPr>
        <w:spacing w:line="360" w:lineRule="auto"/>
      </w:pPr>
      <w:proofErr w:type="spellStart"/>
      <w:r w:rsidRPr="009E537F">
        <w:t>Gagnon</w:t>
      </w:r>
      <w:proofErr w:type="spellEnd"/>
      <w:r w:rsidRPr="009E537F">
        <w:t>, Michelle</w:t>
      </w:r>
      <w:r w:rsidRPr="009E537F">
        <w:tab/>
      </w:r>
      <w:r w:rsidRPr="009E537F">
        <w:tab/>
        <w:t xml:space="preserve">: Ingen vil savne deg (2013) </w:t>
      </w:r>
      <w:r w:rsidRPr="009E537F">
        <w:tab/>
      </w:r>
      <w:r w:rsidRPr="009E537F">
        <w:tab/>
      </w:r>
      <w:r w:rsidRPr="009E537F">
        <w:tab/>
      </w:r>
      <w:r>
        <w:tab/>
      </w:r>
      <w:r w:rsidRPr="009E537F">
        <w:t>Gyldendal</w:t>
      </w:r>
    </w:p>
    <w:p w:rsidR="00F53244" w:rsidRDefault="00F53244" w:rsidP="00F53244">
      <w:pPr>
        <w:spacing w:line="360" w:lineRule="auto"/>
      </w:pPr>
      <w:r w:rsidRPr="00FD62DF">
        <w:tab/>
      </w:r>
      <w:r w:rsidRPr="00FD62DF">
        <w:tab/>
      </w:r>
      <w:r w:rsidRPr="00FD62DF">
        <w:tab/>
      </w:r>
      <w:r w:rsidRPr="00FD62DF">
        <w:tab/>
        <w:t>: Ingen vei tilbake (2014)</w:t>
      </w:r>
    </w:p>
    <w:p w:rsidR="00F53244" w:rsidRPr="00FD62DF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>: Ingen er alene (2015)</w:t>
      </w:r>
    </w:p>
    <w:p w:rsidR="00F53244" w:rsidRPr="002770A3" w:rsidRDefault="00F53244" w:rsidP="00F53244">
      <w:pPr>
        <w:spacing w:line="360" w:lineRule="auto"/>
      </w:pPr>
      <w:proofErr w:type="spellStart"/>
      <w:r w:rsidRPr="002770A3">
        <w:t>Graudin</w:t>
      </w:r>
      <w:proofErr w:type="spellEnd"/>
      <w:r w:rsidRPr="002770A3">
        <w:t>, Ryan</w:t>
      </w:r>
      <w:r w:rsidRPr="002770A3">
        <w:tab/>
      </w:r>
      <w:r w:rsidRPr="002770A3">
        <w:tab/>
      </w:r>
      <w:r w:rsidRPr="002770A3">
        <w:tab/>
        <w:t>: Byen bak murene (2016)</w:t>
      </w:r>
      <w:r w:rsidRPr="002770A3">
        <w:tab/>
      </w:r>
      <w:r w:rsidRPr="002770A3">
        <w:tab/>
      </w:r>
      <w:r w:rsidRPr="002770A3">
        <w:tab/>
        <w:t>Cappelen Damm</w:t>
      </w:r>
    </w:p>
    <w:p w:rsidR="00A63570" w:rsidRPr="001A2BAD" w:rsidRDefault="00A63570" w:rsidP="00F53244">
      <w:pPr>
        <w:spacing w:line="360" w:lineRule="auto"/>
      </w:pPr>
      <w:r w:rsidRPr="001A2BAD">
        <w:t>Kristensen, Tom</w:t>
      </w:r>
      <w:r w:rsidRPr="001A2BAD">
        <w:tab/>
      </w:r>
      <w:r w:rsidRPr="001A2BAD">
        <w:tab/>
        <w:t xml:space="preserve">: Jakten (World </w:t>
      </w:r>
      <w:proofErr w:type="spellStart"/>
      <w:r w:rsidRPr="001A2BAD">
        <w:t>of</w:t>
      </w:r>
      <w:proofErr w:type="spellEnd"/>
      <w:r w:rsidRPr="001A2BAD">
        <w:t xml:space="preserve"> </w:t>
      </w:r>
      <w:proofErr w:type="spellStart"/>
      <w:r w:rsidRPr="001A2BAD">
        <w:t>Spycraft</w:t>
      </w:r>
      <w:proofErr w:type="spellEnd"/>
      <w:r w:rsidRPr="001A2BAD">
        <w:t>) (</w:t>
      </w:r>
      <w:proofErr w:type="gramStart"/>
      <w:r w:rsidRPr="001A2BAD">
        <w:t>2016)</w:t>
      </w:r>
      <w:r w:rsidRPr="001A2BAD">
        <w:tab/>
      </w:r>
      <w:proofErr w:type="gramEnd"/>
      <w:r w:rsidRPr="001A2BAD">
        <w:tab/>
        <w:t>Cappelen Damm</w:t>
      </w:r>
    </w:p>
    <w:p w:rsidR="00F53244" w:rsidRDefault="00F53244" w:rsidP="00F53244">
      <w:pPr>
        <w:spacing w:line="360" w:lineRule="auto"/>
      </w:pPr>
      <w:proofErr w:type="spellStart"/>
      <w:r w:rsidRPr="009E537F">
        <w:t>Lyga</w:t>
      </w:r>
      <w:proofErr w:type="spellEnd"/>
      <w:r w:rsidRPr="009E537F">
        <w:t>, Barry</w:t>
      </w:r>
      <w:r w:rsidRPr="009E537F">
        <w:tab/>
      </w:r>
      <w:r w:rsidRPr="009E537F">
        <w:tab/>
      </w:r>
      <w:r w:rsidRPr="009E537F">
        <w:tab/>
        <w:t xml:space="preserve">: I </w:t>
      </w:r>
      <w:proofErr w:type="spellStart"/>
      <w:r w:rsidRPr="009E537F">
        <w:t>hunt</w:t>
      </w:r>
      <w:proofErr w:type="spellEnd"/>
      <w:r w:rsidRPr="009E537F">
        <w:t xml:space="preserve"> killers (2013) </w:t>
      </w:r>
      <w:r w:rsidRPr="009E537F">
        <w:tab/>
      </w:r>
      <w:r w:rsidRPr="009E537F">
        <w:tab/>
      </w:r>
      <w:r w:rsidRPr="009E537F">
        <w:tab/>
      </w:r>
      <w:r w:rsidRPr="009E537F">
        <w:tab/>
      </w:r>
      <w:r>
        <w:tab/>
      </w:r>
      <w:r w:rsidRPr="009E537F">
        <w:t>Gyldendal</w:t>
      </w:r>
    </w:p>
    <w:p w:rsidR="00F53244" w:rsidRDefault="00F53244" w:rsidP="00F53244">
      <w:pPr>
        <w:spacing w:line="360" w:lineRule="auto"/>
      </w:pPr>
      <w:r w:rsidRPr="00FD62DF">
        <w:tab/>
      </w:r>
      <w:r w:rsidRPr="00FD62DF">
        <w:tab/>
      </w:r>
      <w:r w:rsidRPr="00FD62DF">
        <w:tab/>
      </w:r>
      <w:r w:rsidRPr="00FD62DF">
        <w:tab/>
        <w:t>: Game (2014)</w:t>
      </w:r>
    </w:p>
    <w:p w:rsidR="00F53244" w:rsidRPr="00FD62DF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>: Blod av mitt blod (2015)</w:t>
      </w:r>
    </w:p>
    <w:p w:rsidR="00F53244" w:rsidRPr="001A2BAD" w:rsidRDefault="00F53244" w:rsidP="00F53244">
      <w:pPr>
        <w:spacing w:line="360" w:lineRule="auto"/>
      </w:pPr>
      <w:r w:rsidRPr="001A2BAD">
        <w:t>Røssland, Tor Arve</w:t>
      </w:r>
      <w:r w:rsidRPr="001A2BAD">
        <w:tab/>
      </w:r>
      <w:r w:rsidRPr="001A2BAD">
        <w:tab/>
        <w:t xml:space="preserve">: </w:t>
      </w:r>
      <w:proofErr w:type="spellStart"/>
      <w:r w:rsidRPr="001A2BAD">
        <w:t>Snatch</w:t>
      </w:r>
      <w:proofErr w:type="spellEnd"/>
      <w:r w:rsidRPr="001A2BAD">
        <w:t xml:space="preserve"> (</w:t>
      </w:r>
      <w:proofErr w:type="gramStart"/>
      <w:r w:rsidRPr="001A2BAD">
        <w:t>2014)</w:t>
      </w:r>
      <w:r w:rsidRPr="001A2BAD">
        <w:tab/>
      </w:r>
      <w:proofErr w:type="gramEnd"/>
      <w:r w:rsidRPr="001A2BAD">
        <w:tab/>
      </w:r>
      <w:r w:rsidRPr="001A2BAD">
        <w:tab/>
      </w:r>
      <w:r w:rsidRPr="001A2BAD">
        <w:tab/>
      </w:r>
      <w:r w:rsidRPr="001A2BAD">
        <w:tab/>
      </w:r>
      <w:proofErr w:type="spellStart"/>
      <w:r w:rsidRPr="001A2BAD">
        <w:t>Mangschou</w:t>
      </w:r>
      <w:proofErr w:type="spellEnd"/>
    </w:p>
    <w:p w:rsidR="00A63570" w:rsidRPr="001A2BAD" w:rsidRDefault="00A63570" w:rsidP="00F53244">
      <w:pPr>
        <w:spacing w:line="360" w:lineRule="auto"/>
      </w:pPr>
      <w:r w:rsidRPr="001A2BAD">
        <w:t>Svingen, Arne</w:t>
      </w:r>
      <w:r w:rsidRPr="001A2BAD">
        <w:tab/>
      </w:r>
      <w:r w:rsidRPr="001A2BAD">
        <w:tab/>
      </w:r>
      <w:r w:rsidRPr="001A2BAD">
        <w:tab/>
        <w:t>: Et hundeliv (</w:t>
      </w:r>
      <w:proofErr w:type="gramStart"/>
      <w:r w:rsidRPr="001A2BAD">
        <w:t>2017)</w:t>
      </w:r>
      <w:r w:rsidR="001A2BAD">
        <w:tab/>
      </w:r>
      <w:proofErr w:type="gramEnd"/>
      <w:r w:rsidR="001A2BAD">
        <w:tab/>
      </w:r>
      <w:r w:rsidR="001A2BAD">
        <w:tab/>
      </w:r>
      <w:r w:rsidR="001A2BAD">
        <w:tab/>
      </w:r>
      <w:r w:rsidR="001A2BAD">
        <w:tab/>
        <w:t>Gyldendal</w:t>
      </w:r>
    </w:p>
    <w:p w:rsidR="00F53244" w:rsidRPr="003A7F21" w:rsidRDefault="00F53244" w:rsidP="00F53244">
      <w:pPr>
        <w:spacing w:line="360" w:lineRule="auto"/>
      </w:pPr>
      <w:proofErr w:type="spellStart"/>
      <w:r w:rsidRPr="00A63570">
        <w:t>Yohannes</w:t>
      </w:r>
      <w:proofErr w:type="spellEnd"/>
      <w:r w:rsidRPr="00A63570">
        <w:t>, Josef T.</w:t>
      </w:r>
      <w:r w:rsidRPr="00A63570">
        <w:tab/>
      </w:r>
      <w:r w:rsidRPr="00A63570">
        <w:tab/>
      </w:r>
      <w:r w:rsidRPr="003A7F21">
        <w:t xml:space="preserve">: The Urban </w:t>
      </w:r>
      <w:proofErr w:type="spellStart"/>
      <w:r w:rsidRPr="003A7F21">
        <w:t>Legend</w:t>
      </w:r>
      <w:proofErr w:type="spellEnd"/>
      <w:r w:rsidRPr="003A7F21">
        <w:t xml:space="preserve"> </w:t>
      </w:r>
      <w:r w:rsidRPr="003A7F21">
        <w:rPr>
          <w:i/>
        </w:rPr>
        <w:t>Skapelsen av en ekte superhelt</w:t>
      </w:r>
      <w:r w:rsidRPr="003A7F21">
        <w:t xml:space="preserve"> (2013-)</w:t>
      </w:r>
    </w:p>
    <w:p w:rsidR="00F53244" w:rsidRDefault="00F53244" w:rsidP="00F53244">
      <w:pPr>
        <w:spacing w:line="360" w:lineRule="auto"/>
        <w:rPr>
          <w:lang w:val="en-US"/>
        </w:rPr>
      </w:pPr>
      <w:proofErr w:type="spellStart"/>
      <w:r w:rsidRPr="00B47A7B">
        <w:rPr>
          <w:lang w:val="en-US"/>
        </w:rPr>
        <w:t>Zadoff</w:t>
      </w:r>
      <w:proofErr w:type="spellEnd"/>
      <w:r w:rsidRPr="00B47A7B">
        <w:rPr>
          <w:lang w:val="en-US"/>
        </w:rPr>
        <w:t>, Alan</w:t>
      </w:r>
      <w:r w:rsidRPr="00B47A7B">
        <w:rPr>
          <w:lang w:val="en-US"/>
        </w:rPr>
        <w:tab/>
      </w:r>
      <w:r w:rsidRPr="00B47A7B">
        <w:rPr>
          <w:lang w:val="en-US"/>
        </w:rPr>
        <w:tab/>
      </w:r>
      <w:r w:rsidRPr="00B47A7B">
        <w:rPr>
          <w:lang w:val="en-US"/>
        </w:rPr>
        <w:tab/>
        <w:t xml:space="preserve">: </w:t>
      </w:r>
      <w:proofErr w:type="spellStart"/>
      <w:r w:rsidRPr="00B47A7B">
        <w:rPr>
          <w:lang w:val="en-US"/>
        </w:rPr>
        <w:t>Våpenet</w:t>
      </w:r>
      <w:proofErr w:type="spellEnd"/>
      <w:r w:rsidRPr="00B47A7B">
        <w:rPr>
          <w:lang w:val="en-US"/>
        </w:rPr>
        <w:t xml:space="preserve"> (2014) </w:t>
      </w:r>
      <w:r w:rsidRPr="00B47A7B">
        <w:rPr>
          <w:i/>
          <w:lang w:val="en-US"/>
        </w:rPr>
        <w:t>Boy nobody</w:t>
      </w:r>
      <w:r w:rsidRPr="00B47A7B">
        <w:rPr>
          <w:i/>
          <w:lang w:val="en-US"/>
        </w:rPr>
        <w:tab/>
      </w:r>
      <w:r w:rsidRPr="00B47A7B">
        <w:rPr>
          <w:lang w:val="en-US"/>
        </w:rPr>
        <w:tab/>
      </w:r>
      <w:r w:rsidRPr="00B47A7B">
        <w:rPr>
          <w:lang w:val="en-US"/>
        </w:rPr>
        <w:tab/>
      </w:r>
      <w:r w:rsidRPr="00B47A7B">
        <w:rPr>
          <w:lang w:val="en-US"/>
        </w:rPr>
        <w:tab/>
      </w:r>
      <w:proofErr w:type="spellStart"/>
      <w:r w:rsidRPr="00B47A7B">
        <w:rPr>
          <w:lang w:val="en-US"/>
        </w:rPr>
        <w:t>Schi</w:t>
      </w:r>
      <w:r w:rsidRPr="00520866">
        <w:rPr>
          <w:lang w:val="en-US"/>
        </w:rPr>
        <w:t>bsted</w:t>
      </w:r>
      <w:proofErr w:type="spellEnd"/>
    </w:p>
    <w:p w:rsidR="00F53244" w:rsidRPr="003A7F21" w:rsidRDefault="00F53244" w:rsidP="00F53244">
      <w:pPr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A7F21">
        <w:t>: Oppdraget (2015</w:t>
      </w:r>
      <w:r w:rsidR="001A2BAD">
        <w:t>)</w:t>
      </w:r>
    </w:p>
    <w:p w:rsidR="00F53244" w:rsidRPr="003A7F21" w:rsidRDefault="00F53244" w:rsidP="00F53244">
      <w:pPr>
        <w:spacing w:line="360" w:lineRule="auto"/>
        <w:rPr>
          <w:b/>
          <w:u w:val="single"/>
        </w:rPr>
      </w:pPr>
    </w:p>
    <w:p w:rsidR="00F53244" w:rsidRPr="009E537F" w:rsidRDefault="00F53244" w:rsidP="00F53244">
      <w:pPr>
        <w:spacing w:line="360" w:lineRule="auto"/>
      </w:pPr>
      <w:r w:rsidRPr="009E537F">
        <w:rPr>
          <w:b/>
          <w:u w:val="single"/>
        </w:rPr>
        <w:t>Skrekk og gru</w:t>
      </w:r>
      <w:r>
        <w:rPr>
          <w:b/>
          <w:u w:val="single"/>
        </w:rPr>
        <w:t xml:space="preserve"> </w:t>
      </w:r>
    </w:p>
    <w:p w:rsidR="00F53244" w:rsidRDefault="00F53244" w:rsidP="00F53244">
      <w:pPr>
        <w:spacing w:line="360" w:lineRule="auto"/>
      </w:pPr>
      <w:proofErr w:type="spellStart"/>
      <w:r w:rsidRPr="009E537F">
        <w:t>Bakkeid</w:t>
      </w:r>
      <w:proofErr w:type="spellEnd"/>
      <w:r w:rsidRPr="009E537F">
        <w:t>, Heine T.</w:t>
      </w:r>
      <w:r w:rsidRPr="009E537F">
        <w:tab/>
      </w:r>
      <w:r w:rsidRPr="009E537F">
        <w:tab/>
        <w:t xml:space="preserve">: Tjernet (2014) </w:t>
      </w:r>
      <w:r w:rsidRPr="009E537F">
        <w:rPr>
          <w:i/>
        </w:rPr>
        <w:t>Grusom</w:t>
      </w:r>
      <w:r w:rsidRPr="009E537F">
        <w:rPr>
          <w:i/>
        </w:rPr>
        <w:tab/>
      </w:r>
      <w:r w:rsidRPr="009E537F">
        <w:rPr>
          <w:i/>
        </w:rPr>
        <w:tab/>
      </w:r>
      <w:r w:rsidRPr="009E537F">
        <w:rPr>
          <w:i/>
        </w:rPr>
        <w:tab/>
      </w:r>
      <w:r>
        <w:rPr>
          <w:i/>
        </w:rPr>
        <w:tab/>
      </w:r>
      <w:proofErr w:type="spellStart"/>
      <w:r w:rsidR="00851E4C">
        <w:t>Egmon</w:t>
      </w:r>
      <w:proofErr w:type="spellEnd"/>
      <w:r>
        <w:tab/>
      </w:r>
      <w:r w:rsidR="00EF05AE">
        <w:t>t</w:t>
      </w:r>
    </w:p>
    <w:p w:rsidR="00565D4E" w:rsidRPr="003F32E1" w:rsidRDefault="00565D4E" w:rsidP="00F53244">
      <w:pPr>
        <w:spacing w:line="360" w:lineRule="auto"/>
      </w:pPr>
      <w:r>
        <w:t>Løken, Alexander</w:t>
      </w:r>
      <w:r>
        <w:tab/>
      </w:r>
      <w:r>
        <w:tab/>
        <w:t>:</w:t>
      </w:r>
      <w:r w:rsidR="00EF05AE">
        <w:t xml:space="preserve"> </w:t>
      </w:r>
      <w:r>
        <w:t>De døde ser deg (</w:t>
      </w:r>
      <w:proofErr w:type="gramStart"/>
      <w:r>
        <w:t>2017)</w:t>
      </w:r>
      <w:r w:rsidR="00EF05AE">
        <w:tab/>
      </w:r>
      <w:proofErr w:type="gramEnd"/>
      <w:r w:rsidR="00EF05AE">
        <w:tab/>
      </w:r>
      <w:r w:rsidR="00EF05AE">
        <w:tab/>
      </w:r>
      <w:r w:rsidR="00146C90">
        <w:t>Cappelen Damm</w:t>
      </w:r>
    </w:p>
    <w:p w:rsidR="00F53244" w:rsidRDefault="00F53244" w:rsidP="00F53244">
      <w:pPr>
        <w:spacing w:line="360" w:lineRule="auto"/>
      </w:pPr>
      <w:r w:rsidRPr="00F96120">
        <w:t>Riggs, Ransom</w:t>
      </w:r>
      <w:r w:rsidRPr="00F96120">
        <w:tab/>
      </w:r>
      <w:r w:rsidRPr="00F96120">
        <w:tab/>
        <w:t xml:space="preserve">: Miss </w:t>
      </w:r>
      <w:proofErr w:type="spellStart"/>
      <w:r w:rsidRPr="00F96120">
        <w:t>Peregrine</w:t>
      </w:r>
      <w:proofErr w:type="spellEnd"/>
      <w:r w:rsidRPr="00F96120">
        <w:t xml:space="preserve"> og øyas hemmelighet (2012) </w:t>
      </w:r>
      <w:r w:rsidRPr="00F96120">
        <w:tab/>
        <w:t>Schibsted</w:t>
      </w:r>
    </w:p>
    <w:p w:rsidR="005C5E43" w:rsidRPr="005C5E43" w:rsidRDefault="005C5E43" w:rsidP="00F53244">
      <w:pPr>
        <w:spacing w:line="360" w:lineRule="auto"/>
        <w:rPr>
          <w:color w:val="0070C0"/>
        </w:rPr>
      </w:pP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5C5E43">
        <w:rPr>
          <w:color w:val="0070C0"/>
        </w:rPr>
        <w:tab/>
        <w:t xml:space="preserve">: </w:t>
      </w:r>
      <w:r w:rsidRPr="001A2BAD">
        <w:t>Spøkelsesbyen (2016)</w:t>
      </w:r>
    </w:p>
    <w:p w:rsidR="00A63570" w:rsidRPr="00A63570" w:rsidRDefault="00A63570" w:rsidP="00F53244">
      <w:pPr>
        <w:spacing w:line="360" w:lineRule="auto"/>
      </w:pPr>
      <w:r>
        <w:t>Røssland, Tor Arve</w:t>
      </w:r>
      <w:r>
        <w:tab/>
      </w:r>
      <w:r>
        <w:tab/>
        <w:t>: Glimt (</w:t>
      </w:r>
      <w:proofErr w:type="gramStart"/>
      <w:r>
        <w:t>2015)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>Samlaget</w:t>
      </w:r>
    </w:p>
    <w:p w:rsidR="00F53244" w:rsidRPr="001A2BAD" w:rsidRDefault="00F53244" w:rsidP="00F53244">
      <w:pPr>
        <w:spacing w:line="360" w:lineRule="auto"/>
        <w:rPr>
          <w:color w:val="0070C0"/>
        </w:rPr>
      </w:pPr>
      <w:proofErr w:type="spellStart"/>
      <w:r w:rsidRPr="001A2BAD">
        <w:t>Shusterman</w:t>
      </w:r>
      <w:proofErr w:type="spellEnd"/>
      <w:r w:rsidRPr="001A2BAD">
        <w:t xml:space="preserve">, Neal </w:t>
      </w:r>
      <w:r w:rsidRPr="001A2BAD">
        <w:tab/>
      </w:r>
      <w:r w:rsidRPr="001A2BAD">
        <w:tab/>
        <w:t xml:space="preserve">: Teslas loft (2014) </w:t>
      </w:r>
      <w:proofErr w:type="spellStart"/>
      <w:r w:rsidRPr="001A2BAD">
        <w:rPr>
          <w:i/>
        </w:rPr>
        <w:t>Accelerati</w:t>
      </w:r>
      <w:proofErr w:type="spellEnd"/>
      <w:r w:rsidRPr="001A2BAD">
        <w:tab/>
      </w:r>
      <w:r w:rsidRPr="001A2BAD">
        <w:tab/>
      </w:r>
      <w:r w:rsidRPr="001A2BAD">
        <w:tab/>
        <w:t>Gyldendal</w:t>
      </w:r>
    </w:p>
    <w:p w:rsidR="00F53244" w:rsidRPr="00520866" w:rsidRDefault="00F53244" w:rsidP="00F53244">
      <w:pPr>
        <w:spacing w:line="360" w:lineRule="auto"/>
      </w:pPr>
      <w:r w:rsidRPr="001A2BAD">
        <w:tab/>
      </w:r>
      <w:r w:rsidRPr="001A2BAD">
        <w:tab/>
      </w:r>
      <w:r w:rsidRPr="001A2BAD">
        <w:tab/>
      </w:r>
      <w:r w:rsidRPr="001A2BAD">
        <w:tab/>
      </w:r>
      <w:r w:rsidRPr="00F96120">
        <w:t>: Edis</w:t>
      </w:r>
      <w:r>
        <w:t>ons kjeller (2015)</w:t>
      </w:r>
    </w:p>
    <w:p w:rsidR="00F53244" w:rsidRPr="00EF05AE" w:rsidRDefault="00F53244" w:rsidP="00F53244">
      <w:pPr>
        <w:spacing w:line="360" w:lineRule="auto"/>
        <w:rPr>
          <w:lang w:val="en-US"/>
        </w:rPr>
      </w:pPr>
      <w:proofErr w:type="spellStart"/>
      <w:r w:rsidRPr="00520866">
        <w:t>Stroud</w:t>
      </w:r>
      <w:proofErr w:type="spellEnd"/>
      <w:r w:rsidRPr="00520866">
        <w:t>, Jonathan</w:t>
      </w:r>
      <w:r w:rsidRPr="00520866">
        <w:tab/>
      </w:r>
      <w:r w:rsidRPr="00520866">
        <w:tab/>
        <w:t xml:space="preserve">: Den hjemsøkte trappa (2015) </w:t>
      </w:r>
      <w:r w:rsidRPr="00520866">
        <w:rPr>
          <w:i/>
        </w:rPr>
        <w:t>Lockwood &amp; co.</w:t>
      </w:r>
      <w:r w:rsidRPr="00520866">
        <w:tab/>
      </w:r>
      <w:proofErr w:type="spellStart"/>
      <w:r w:rsidRPr="00EF05AE">
        <w:rPr>
          <w:lang w:val="en-US"/>
        </w:rPr>
        <w:t>Schibsted</w:t>
      </w:r>
      <w:proofErr w:type="spellEnd"/>
    </w:p>
    <w:p w:rsidR="00317954" w:rsidRPr="00EF05AE" w:rsidRDefault="00317954" w:rsidP="00F53244">
      <w:pPr>
        <w:spacing w:line="360" w:lineRule="auto"/>
        <w:rPr>
          <w:lang w:val="en-US"/>
        </w:rPr>
      </w:pPr>
    </w:p>
    <w:p w:rsidR="00F53244" w:rsidRPr="00EF05AE" w:rsidRDefault="00851E4C" w:rsidP="00F53244">
      <w:pPr>
        <w:spacing w:line="360" w:lineRule="auto"/>
        <w:rPr>
          <w:b/>
          <w:u w:val="single"/>
          <w:lang w:val="en-US"/>
        </w:rPr>
      </w:pPr>
      <w:r w:rsidRPr="00EF05AE">
        <w:rPr>
          <w:b/>
          <w:u w:val="single"/>
          <w:lang w:val="en-US"/>
        </w:rPr>
        <w:t>Fantasy</w:t>
      </w:r>
    </w:p>
    <w:p w:rsidR="00851E4C" w:rsidRPr="00EF05AE" w:rsidRDefault="001859AD" w:rsidP="00851E4C">
      <w:pPr>
        <w:spacing w:line="360" w:lineRule="auto"/>
        <w:rPr>
          <w:lang w:val="en-US"/>
        </w:rPr>
      </w:pPr>
      <w:r w:rsidRPr="00EF05AE">
        <w:rPr>
          <w:lang w:val="en-US"/>
        </w:rPr>
        <w:t>Black, Holly/</w:t>
      </w:r>
      <w:r w:rsidR="00851E4C" w:rsidRPr="00EF05AE">
        <w:rPr>
          <w:lang w:val="en-US"/>
        </w:rPr>
        <w:t xml:space="preserve">Cassandra Clare: </w:t>
      </w:r>
      <w:proofErr w:type="spellStart"/>
      <w:r w:rsidR="00851E4C" w:rsidRPr="00EF05AE">
        <w:rPr>
          <w:lang w:val="en-US"/>
        </w:rPr>
        <w:t>Jernprøven</w:t>
      </w:r>
      <w:proofErr w:type="spellEnd"/>
      <w:r w:rsidR="00851E4C" w:rsidRPr="00EF05AE">
        <w:rPr>
          <w:lang w:val="en-US"/>
        </w:rPr>
        <w:t xml:space="preserve"> (2015) </w:t>
      </w:r>
      <w:proofErr w:type="spellStart"/>
      <w:r w:rsidR="00851E4C" w:rsidRPr="00EF05AE">
        <w:rPr>
          <w:i/>
          <w:lang w:val="en-US"/>
        </w:rPr>
        <w:t>Magisteriet</w:t>
      </w:r>
      <w:proofErr w:type="spellEnd"/>
      <w:r w:rsidR="00851E4C" w:rsidRPr="00EF05AE">
        <w:rPr>
          <w:i/>
          <w:lang w:val="en-US"/>
        </w:rPr>
        <w:tab/>
      </w:r>
      <w:r w:rsidR="00851E4C" w:rsidRPr="00EF05AE">
        <w:rPr>
          <w:i/>
          <w:lang w:val="en-US"/>
        </w:rPr>
        <w:tab/>
      </w:r>
      <w:proofErr w:type="spellStart"/>
      <w:r w:rsidR="00851E4C" w:rsidRPr="00EF05AE">
        <w:rPr>
          <w:lang w:val="en-US"/>
        </w:rPr>
        <w:t>Cappelen</w:t>
      </w:r>
      <w:proofErr w:type="spellEnd"/>
      <w:r w:rsidR="00851E4C" w:rsidRPr="00EF05AE">
        <w:rPr>
          <w:lang w:val="en-US"/>
        </w:rPr>
        <w:t xml:space="preserve"> </w:t>
      </w:r>
      <w:proofErr w:type="spellStart"/>
      <w:r w:rsidR="00851E4C" w:rsidRPr="00EF05AE">
        <w:rPr>
          <w:lang w:val="en-US"/>
        </w:rPr>
        <w:t>Damm</w:t>
      </w:r>
      <w:proofErr w:type="spellEnd"/>
    </w:p>
    <w:p w:rsidR="00851E4C" w:rsidRDefault="00851E4C" w:rsidP="00851E4C">
      <w:pPr>
        <w:spacing w:line="360" w:lineRule="auto"/>
      </w:pPr>
      <w:r w:rsidRPr="00EF05AE">
        <w:rPr>
          <w:lang w:val="en-US"/>
        </w:rPr>
        <w:tab/>
      </w:r>
      <w:r w:rsidRPr="00EF05AE">
        <w:rPr>
          <w:lang w:val="en-US"/>
        </w:rPr>
        <w:tab/>
      </w:r>
      <w:r w:rsidRPr="00EF05AE">
        <w:rPr>
          <w:lang w:val="en-US"/>
        </w:rPr>
        <w:tab/>
      </w:r>
      <w:r w:rsidRPr="00EF05AE">
        <w:rPr>
          <w:lang w:val="en-US"/>
        </w:rPr>
        <w:tab/>
      </w:r>
      <w:r>
        <w:t>: Kobberhansken (2016)</w:t>
      </w:r>
      <w:r w:rsidR="00FD7A3C">
        <w:t xml:space="preserve"> </w:t>
      </w:r>
      <w:r w:rsidR="00FD7A3C" w:rsidRPr="003F32E1">
        <w:rPr>
          <w:i/>
        </w:rPr>
        <w:t>Magisteriet</w:t>
      </w:r>
    </w:p>
    <w:p w:rsidR="00FD7A3C" w:rsidRPr="00FD7A3C" w:rsidRDefault="00FD7A3C" w:rsidP="00851E4C">
      <w:pPr>
        <w:spacing w:line="360" w:lineRule="auto"/>
        <w:rPr>
          <w:color w:val="0070C0"/>
        </w:rPr>
      </w:pP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1A2BAD">
        <w:t xml:space="preserve">: Bronsenøkkelen (2017) </w:t>
      </w:r>
      <w:r w:rsidRPr="001A2BAD">
        <w:rPr>
          <w:i/>
        </w:rPr>
        <w:t>Magisteriet</w:t>
      </w:r>
    </w:p>
    <w:p w:rsidR="00851E4C" w:rsidRDefault="00851E4C" w:rsidP="00851E4C">
      <w:pPr>
        <w:spacing w:line="360" w:lineRule="auto"/>
      </w:pPr>
      <w:proofErr w:type="spellStart"/>
      <w:r w:rsidRPr="00520866">
        <w:lastRenderedPageBreak/>
        <w:t>Gier</w:t>
      </w:r>
      <w:proofErr w:type="spellEnd"/>
      <w:r w:rsidRPr="00520866">
        <w:t>, Kerstin</w:t>
      </w:r>
      <w:r w:rsidRPr="00520866">
        <w:tab/>
      </w:r>
      <w:r w:rsidRPr="00520866">
        <w:tab/>
      </w:r>
      <w:r w:rsidRPr="00520866">
        <w:tab/>
        <w:t>: Silber</w:t>
      </w:r>
      <w:r>
        <w:t>: drømmenes første bok (2015</w:t>
      </w:r>
      <w:r w:rsidRPr="00520866">
        <w:t>)</w:t>
      </w:r>
      <w:r>
        <w:t xml:space="preserve"> </w:t>
      </w:r>
      <w:r>
        <w:tab/>
      </w:r>
      <w:r>
        <w:tab/>
        <w:t>Gyldendal</w:t>
      </w:r>
    </w:p>
    <w:p w:rsidR="00851E4C" w:rsidRDefault="00851E4C" w:rsidP="00851E4C">
      <w:pPr>
        <w:spacing w:line="360" w:lineRule="auto"/>
      </w:pPr>
      <w:r>
        <w:tab/>
      </w:r>
      <w:r>
        <w:tab/>
      </w:r>
      <w:r>
        <w:tab/>
      </w:r>
      <w:r>
        <w:tab/>
        <w:t>: Silber: drømmenes andre bok (2016)</w:t>
      </w:r>
      <w:r>
        <w:tab/>
      </w:r>
    </w:p>
    <w:p w:rsidR="00FD7A3C" w:rsidRPr="001A2BAD" w:rsidRDefault="00FD7A3C" w:rsidP="00851E4C">
      <w:pPr>
        <w:spacing w:line="360" w:lineRule="auto"/>
      </w:pP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1A2BAD">
        <w:t>: Silber: drømmenes tredje bok (2017)</w:t>
      </w:r>
    </w:p>
    <w:p w:rsidR="00851E4C" w:rsidRPr="006E23B7" w:rsidRDefault="00851E4C" w:rsidP="00851E4C">
      <w:pPr>
        <w:spacing w:line="360" w:lineRule="auto"/>
        <w:rPr>
          <w:lang w:val="en-US"/>
        </w:rPr>
      </w:pPr>
      <w:r w:rsidRPr="006E23B7">
        <w:rPr>
          <w:lang w:val="en-US"/>
        </w:rPr>
        <w:t>Green, Sally</w:t>
      </w:r>
      <w:r w:rsidRPr="006E23B7">
        <w:rPr>
          <w:lang w:val="en-US"/>
        </w:rPr>
        <w:tab/>
      </w:r>
      <w:r w:rsidRPr="006E23B7">
        <w:rPr>
          <w:lang w:val="en-US"/>
        </w:rPr>
        <w:tab/>
      </w:r>
      <w:r w:rsidRPr="006E23B7">
        <w:rPr>
          <w:lang w:val="en-US"/>
        </w:rPr>
        <w:tab/>
        <w:t xml:space="preserve">: Half </w:t>
      </w:r>
      <w:proofErr w:type="gramStart"/>
      <w:r w:rsidRPr="006E23B7">
        <w:rPr>
          <w:lang w:val="en-US"/>
        </w:rPr>
        <w:t>Bad :</w:t>
      </w:r>
      <w:proofErr w:type="gramEnd"/>
      <w:r w:rsidRPr="006E23B7">
        <w:rPr>
          <w:lang w:val="en-US"/>
        </w:rPr>
        <w:t xml:space="preserve"> </w:t>
      </w:r>
      <w:proofErr w:type="spellStart"/>
      <w:r w:rsidRPr="006E23B7">
        <w:rPr>
          <w:lang w:val="en-US"/>
        </w:rPr>
        <w:t>ondskapens</w:t>
      </w:r>
      <w:proofErr w:type="spellEnd"/>
      <w:r w:rsidRPr="006E23B7">
        <w:rPr>
          <w:lang w:val="en-US"/>
        </w:rPr>
        <w:t xml:space="preserve"> </w:t>
      </w:r>
      <w:proofErr w:type="spellStart"/>
      <w:r w:rsidRPr="006E23B7">
        <w:rPr>
          <w:lang w:val="en-US"/>
        </w:rPr>
        <w:t>sønn</w:t>
      </w:r>
      <w:proofErr w:type="spellEnd"/>
      <w:r w:rsidRPr="006E23B7">
        <w:rPr>
          <w:lang w:val="en-US"/>
        </w:rPr>
        <w:t xml:space="preserve"> (2015)</w:t>
      </w:r>
      <w:r w:rsidRPr="006E23B7">
        <w:rPr>
          <w:lang w:val="en-US"/>
        </w:rPr>
        <w:tab/>
      </w:r>
      <w:r w:rsidRPr="006E23B7">
        <w:rPr>
          <w:i/>
          <w:lang w:val="en-US"/>
        </w:rPr>
        <w:tab/>
      </w:r>
      <w:proofErr w:type="spellStart"/>
      <w:r w:rsidRPr="006E23B7">
        <w:rPr>
          <w:lang w:val="en-US"/>
        </w:rPr>
        <w:t>Cappelen</w:t>
      </w:r>
      <w:proofErr w:type="spellEnd"/>
      <w:r w:rsidRPr="006E23B7">
        <w:rPr>
          <w:lang w:val="en-US"/>
        </w:rPr>
        <w:t xml:space="preserve"> </w:t>
      </w:r>
      <w:proofErr w:type="spellStart"/>
      <w:r w:rsidRPr="006E23B7">
        <w:rPr>
          <w:lang w:val="en-US"/>
        </w:rPr>
        <w:t>Damm</w:t>
      </w:r>
      <w:proofErr w:type="spellEnd"/>
    </w:p>
    <w:p w:rsidR="00851E4C" w:rsidRDefault="00851E4C" w:rsidP="00851E4C">
      <w:pPr>
        <w:spacing w:line="360" w:lineRule="auto"/>
        <w:rPr>
          <w:lang w:val="en-US"/>
        </w:rPr>
      </w:pPr>
      <w:r w:rsidRPr="006E23B7">
        <w:rPr>
          <w:lang w:val="en-US"/>
        </w:rPr>
        <w:tab/>
      </w:r>
      <w:r w:rsidRPr="006E23B7">
        <w:rPr>
          <w:lang w:val="en-US"/>
        </w:rPr>
        <w:tab/>
      </w:r>
      <w:r w:rsidRPr="006E23B7">
        <w:rPr>
          <w:lang w:val="en-US"/>
        </w:rPr>
        <w:tab/>
      </w:r>
      <w:r w:rsidRPr="006E23B7">
        <w:rPr>
          <w:lang w:val="en-US"/>
        </w:rPr>
        <w:tab/>
      </w:r>
      <w:r w:rsidRPr="00F96120">
        <w:rPr>
          <w:lang w:val="en-US"/>
        </w:rPr>
        <w:t xml:space="preserve">: Half </w:t>
      </w:r>
      <w:proofErr w:type="gramStart"/>
      <w:r w:rsidRPr="00F96120">
        <w:rPr>
          <w:lang w:val="en-US"/>
        </w:rPr>
        <w:t>Wild :</w:t>
      </w:r>
      <w:proofErr w:type="gramEnd"/>
      <w:r w:rsidRPr="00F96120">
        <w:rPr>
          <w:lang w:val="en-US"/>
        </w:rPr>
        <w:t xml:space="preserve"> </w:t>
      </w:r>
      <w:proofErr w:type="spellStart"/>
      <w:r>
        <w:rPr>
          <w:lang w:val="en-US"/>
        </w:rPr>
        <w:t>opprøret</w:t>
      </w:r>
      <w:proofErr w:type="spellEnd"/>
      <w:r>
        <w:rPr>
          <w:lang w:val="en-US"/>
        </w:rPr>
        <w:t xml:space="preserve"> (2015)</w:t>
      </w:r>
    </w:p>
    <w:p w:rsidR="00851E4C" w:rsidRDefault="00851E4C" w:rsidP="00851E4C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Half </w:t>
      </w:r>
      <w:proofErr w:type="gramStart"/>
      <w:r>
        <w:rPr>
          <w:lang w:val="en-US"/>
        </w:rPr>
        <w:t>lost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vnen</w:t>
      </w:r>
      <w:proofErr w:type="spellEnd"/>
      <w:r>
        <w:rPr>
          <w:lang w:val="en-US"/>
        </w:rPr>
        <w:t xml:space="preserve"> (2016)</w:t>
      </w:r>
    </w:p>
    <w:p w:rsidR="005C5E43" w:rsidRPr="001A2BAD" w:rsidRDefault="005C5E43" w:rsidP="00851E4C">
      <w:pPr>
        <w:spacing w:line="360" w:lineRule="auto"/>
      </w:pPr>
      <w:r w:rsidRPr="001A2BAD">
        <w:t>Løken, Aleksander</w:t>
      </w:r>
      <w:r w:rsidRPr="001A2BAD">
        <w:tab/>
      </w:r>
      <w:r w:rsidRPr="001A2BAD">
        <w:tab/>
        <w:t xml:space="preserve">: Trollskallen (2014) </w:t>
      </w:r>
      <w:r w:rsidRPr="001A2BAD">
        <w:rPr>
          <w:i/>
        </w:rPr>
        <w:t xml:space="preserve">Edvard Frosts ekspedisjoner 1 </w:t>
      </w:r>
      <w:proofErr w:type="spellStart"/>
      <w:r w:rsidRPr="001A2BAD">
        <w:t>C.Damm</w:t>
      </w:r>
      <w:proofErr w:type="spellEnd"/>
    </w:p>
    <w:p w:rsidR="005C5E43" w:rsidRPr="001A2BAD" w:rsidRDefault="005C5E43" w:rsidP="00851E4C">
      <w:pPr>
        <w:spacing w:line="360" w:lineRule="auto"/>
      </w:pPr>
      <w:r w:rsidRPr="001A2BAD">
        <w:tab/>
      </w:r>
      <w:r w:rsidRPr="001A2BAD">
        <w:tab/>
      </w:r>
      <w:r w:rsidRPr="001A2BAD">
        <w:tab/>
      </w:r>
      <w:r w:rsidRPr="001A2BAD">
        <w:tab/>
        <w:t xml:space="preserve">: Ormeegget (2015) </w:t>
      </w:r>
      <w:r w:rsidRPr="001A2BAD">
        <w:rPr>
          <w:i/>
        </w:rPr>
        <w:t>Edvard Frosts ekspedisjoner 2</w:t>
      </w:r>
    </w:p>
    <w:p w:rsidR="005C5E43" w:rsidRPr="001A2BAD" w:rsidRDefault="005C5E43" w:rsidP="00851E4C">
      <w:pPr>
        <w:spacing w:line="360" w:lineRule="auto"/>
      </w:pPr>
      <w:r w:rsidRPr="001A2BAD">
        <w:tab/>
      </w:r>
      <w:r w:rsidRPr="001A2BAD">
        <w:tab/>
      </w:r>
      <w:r w:rsidRPr="001A2BAD">
        <w:tab/>
      </w:r>
      <w:r w:rsidRPr="001A2BAD">
        <w:tab/>
        <w:t xml:space="preserve">: Ulvehammeren (2016) </w:t>
      </w:r>
      <w:r w:rsidRPr="001A2BAD">
        <w:rPr>
          <w:i/>
        </w:rPr>
        <w:t>Edvard Frosts ekspedisjoner 3</w:t>
      </w:r>
    </w:p>
    <w:p w:rsidR="00851E4C" w:rsidRDefault="00851E4C" w:rsidP="00851E4C">
      <w:pPr>
        <w:spacing w:line="360" w:lineRule="auto"/>
      </w:pPr>
      <w:proofErr w:type="spellStart"/>
      <w:r w:rsidRPr="00F96120">
        <w:t>Riordan</w:t>
      </w:r>
      <w:proofErr w:type="spellEnd"/>
      <w:r w:rsidRPr="00F96120">
        <w:t>, Rick</w:t>
      </w:r>
      <w:r w:rsidRPr="00F96120">
        <w:tab/>
      </w:r>
      <w:r w:rsidRPr="00F96120">
        <w:tab/>
      </w:r>
      <w:r w:rsidRPr="00F96120">
        <w:tab/>
        <w:t xml:space="preserve">: Sommersverdet (2016) </w:t>
      </w:r>
      <w:r w:rsidRPr="00F96120">
        <w:rPr>
          <w:i/>
        </w:rPr>
        <w:t>Magnus Chase</w:t>
      </w:r>
      <w:r w:rsidRPr="00F96120">
        <w:t xml:space="preserve"> </w:t>
      </w:r>
      <w:r>
        <w:tab/>
        <w:t>Vigmostad Bjørke</w:t>
      </w:r>
    </w:p>
    <w:p w:rsidR="00FD7A3C" w:rsidRDefault="00FD7A3C" w:rsidP="00851E4C">
      <w:pPr>
        <w:spacing w:line="360" w:lineRule="auto"/>
        <w:rPr>
          <w:i/>
          <w:color w:val="0070C0"/>
        </w:rPr>
      </w:pP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FD7A3C">
        <w:rPr>
          <w:color w:val="0070C0"/>
        </w:rPr>
        <w:tab/>
      </w:r>
      <w:r w:rsidRPr="001A2BAD">
        <w:t xml:space="preserve">: Tors hammer (2017) </w:t>
      </w:r>
      <w:r w:rsidRPr="001A2BAD">
        <w:rPr>
          <w:i/>
        </w:rPr>
        <w:t>Magnus Chase og gudene fra Åsgard</w:t>
      </w:r>
    </w:p>
    <w:p w:rsidR="00FD7A3C" w:rsidRPr="001A2BAD" w:rsidRDefault="00FD7A3C" w:rsidP="00851E4C">
      <w:pPr>
        <w:spacing w:line="360" w:lineRule="auto"/>
      </w:pPr>
      <w:r w:rsidRPr="001A2BAD">
        <w:t>Rydland, Asbjørn</w:t>
      </w:r>
      <w:r w:rsidRPr="001A2BAD">
        <w:tab/>
      </w:r>
      <w:r w:rsidRPr="001A2BAD">
        <w:tab/>
        <w:t>: Galderstjerna (2016)</w:t>
      </w:r>
      <w:r w:rsidRPr="001A2BAD">
        <w:rPr>
          <w:i/>
        </w:rPr>
        <w:t xml:space="preserve"> </w:t>
      </w:r>
      <w:proofErr w:type="spellStart"/>
      <w:r w:rsidRPr="001A2BAD">
        <w:rPr>
          <w:i/>
        </w:rPr>
        <w:t>Vegandi</w:t>
      </w:r>
      <w:proofErr w:type="spellEnd"/>
      <w:r w:rsidRPr="001A2BAD">
        <w:rPr>
          <w:i/>
        </w:rPr>
        <w:tab/>
      </w:r>
      <w:r w:rsidRPr="001A2BAD">
        <w:rPr>
          <w:i/>
        </w:rPr>
        <w:tab/>
      </w:r>
      <w:r w:rsidRPr="001A2BAD">
        <w:rPr>
          <w:i/>
        </w:rPr>
        <w:tab/>
      </w:r>
      <w:r w:rsidRPr="001A2BAD">
        <w:t>Samlaget</w:t>
      </w:r>
    </w:p>
    <w:p w:rsidR="00851E4C" w:rsidRDefault="00851E4C" w:rsidP="00851E4C">
      <w:pPr>
        <w:spacing w:line="360" w:lineRule="auto"/>
      </w:pPr>
      <w:r>
        <w:t>Tornes, Tonje</w:t>
      </w:r>
      <w:r>
        <w:tab/>
      </w:r>
      <w:r>
        <w:tab/>
      </w:r>
      <w:r>
        <w:tab/>
        <w:t xml:space="preserve">: Hulder </w:t>
      </w:r>
      <w:r w:rsidRPr="009E537F">
        <w:t>(</w:t>
      </w:r>
      <w:r>
        <w:t xml:space="preserve">2013) </w:t>
      </w:r>
      <w:proofErr w:type="spellStart"/>
      <w:r w:rsidRPr="009E537F">
        <w:rPr>
          <w:i/>
        </w:rPr>
        <w:t>Kire</w:t>
      </w:r>
      <w:proofErr w:type="spellEnd"/>
      <w:r w:rsidRPr="009E537F">
        <w:tab/>
      </w:r>
      <w:r w:rsidRPr="009E537F">
        <w:tab/>
      </w:r>
      <w:r>
        <w:tab/>
      </w:r>
      <w:r>
        <w:tab/>
      </w:r>
      <w:r>
        <w:tab/>
      </w:r>
      <w:r w:rsidRPr="009E537F">
        <w:t>Gyldendal</w:t>
      </w:r>
    </w:p>
    <w:p w:rsidR="00851E4C" w:rsidRPr="009E537F" w:rsidRDefault="00851E4C" w:rsidP="00851E4C">
      <w:pPr>
        <w:spacing w:line="360" w:lineRule="auto"/>
      </w:pPr>
      <w:r>
        <w:tab/>
      </w:r>
      <w:r>
        <w:tab/>
      </w:r>
      <w:r>
        <w:tab/>
      </w:r>
      <w:r>
        <w:tab/>
        <w:t xml:space="preserve">: Forbannet (2015) </w:t>
      </w:r>
      <w:proofErr w:type="spellStart"/>
      <w:r w:rsidRPr="009A7CC4">
        <w:rPr>
          <w:i/>
        </w:rPr>
        <w:t>Kire</w:t>
      </w:r>
      <w:proofErr w:type="spellEnd"/>
    </w:p>
    <w:p w:rsidR="00851E4C" w:rsidRPr="00851E4C" w:rsidRDefault="00851E4C" w:rsidP="00851E4C">
      <w:pPr>
        <w:spacing w:line="360" w:lineRule="auto"/>
      </w:pPr>
    </w:p>
    <w:p w:rsidR="00F53244" w:rsidRPr="009E537F" w:rsidRDefault="00851E4C" w:rsidP="00F53244">
      <w:pPr>
        <w:spacing w:line="360" w:lineRule="auto"/>
        <w:rPr>
          <w:b/>
          <w:u w:val="single"/>
        </w:rPr>
      </w:pPr>
      <w:proofErr w:type="spellStart"/>
      <w:r>
        <w:rPr>
          <w:b/>
          <w:u w:val="single"/>
        </w:rPr>
        <w:t>Dystopier</w:t>
      </w:r>
      <w:proofErr w:type="spellEnd"/>
      <w:r>
        <w:rPr>
          <w:b/>
          <w:u w:val="single"/>
        </w:rPr>
        <w:t xml:space="preserve"> – dystre fremtidsvisjoner</w:t>
      </w:r>
    </w:p>
    <w:p w:rsidR="00F53244" w:rsidRDefault="00F53244" w:rsidP="00F53244">
      <w:pPr>
        <w:spacing w:line="360" w:lineRule="auto"/>
      </w:pPr>
      <w:proofErr w:type="spellStart"/>
      <w:r w:rsidRPr="00FD62DF">
        <w:t>Dashner</w:t>
      </w:r>
      <w:proofErr w:type="spellEnd"/>
      <w:r w:rsidRPr="00FD62DF">
        <w:t>, James</w:t>
      </w:r>
      <w:r w:rsidRPr="00FD62DF">
        <w:tab/>
      </w:r>
      <w:r w:rsidRPr="00FD62DF">
        <w:tab/>
        <w:t xml:space="preserve">: I dødens labyrint (2014) </w:t>
      </w:r>
      <w:r w:rsidRPr="00FD62DF">
        <w:rPr>
          <w:i/>
        </w:rPr>
        <w:t>The</w:t>
      </w:r>
      <w:r w:rsidRPr="00FD62DF">
        <w:t xml:space="preserve"> </w:t>
      </w:r>
      <w:proofErr w:type="spellStart"/>
      <w:r w:rsidRPr="00FD62DF">
        <w:rPr>
          <w:i/>
        </w:rPr>
        <w:t>maze</w:t>
      </w:r>
      <w:proofErr w:type="spellEnd"/>
      <w:r w:rsidRPr="00FD62DF">
        <w:rPr>
          <w:i/>
        </w:rPr>
        <w:t xml:space="preserve"> runner</w:t>
      </w:r>
      <w:r w:rsidRPr="00FD62DF">
        <w:rPr>
          <w:i/>
        </w:rPr>
        <w:tab/>
      </w:r>
      <w:r w:rsidRPr="00FD62DF">
        <w:t>Cappelen Damm</w:t>
      </w:r>
      <w:r>
        <w:tab/>
      </w:r>
      <w:r>
        <w:tab/>
      </w:r>
      <w:r>
        <w:tab/>
      </w:r>
      <w:r>
        <w:tab/>
        <w:t>: Ildprøven (2014)</w:t>
      </w:r>
    </w:p>
    <w:p w:rsidR="00F53244" w:rsidRPr="00FD62DF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>: Dødskuren (2015)</w:t>
      </w:r>
    </w:p>
    <w:p w:rsidR="00F53244" w:rsidRDefault="00F53244" w:rsidP="00F53244">
      <w:pPr>
        <w:spacing w:line="360" w:lineRule="auto"/>
      </w:pPr>
      <w:r>
        <w:t>Grevet, Yves</w:t>
      </w:r>
      <w:r>
        <w:tab/>
      </w:r>
      <w:r>
        <w:tab/>
      </w:r>
      <w:r>
        <w:tab/>
        <w:t>: Huset (201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ngschou</w:t>
      </w:r>
      <w:proofErr w:type="spellEnd"/>
    </w:p>
    <w:p w:rsidR="00F53244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>: Øya (2016)</w:t>
      </w:r>
    </w:p>
    <w:p w:rsidR="00265B94" w:rsidRPr="00265B94" w:rsidRDefault="00265B94" w:rsidP="00F53244">
      <w:pPr>
        <w:spacing w:line="360" w:lineRule="auto"/>
        <w:rPr>
          <w:color w:val="0070C0"/>
        </w:rPr>
      </w:pPr>
      <w:r w:rsidRPr="00265B94">
        <w:rPr>
          <w:color w:val="0070C0"/>
        </w:rPr>
        <w:tab/>
      </w:r>
      <w:r w:rsidRPr="00265B94">
        <w:rPr>
          <w:color w:val="0070C0"/>
        </w:rPr>
        <w:tab/>
      </w:r>
      <w:r w:rsidRPr="00265B94">
        <w:rPr>
          <w:color w:val="0070C0"/>
        </w:rPr>
        <w:tab/>
      </w:r>
      <w:r w:rsidRPr="00265B94">
        <w:rPr>
          <w:color w:val="0070C0"/>
        </w:rPr>
        <w:tab/>
      </w:r>
      <w:r w:rsidRPr="00B9005C">
        <w:t>: Verden (2016)</w:t>
      </w:r>
    </w:p>
    <w:p w:rsidR="00F53244" w:rsidRDefault="00F53244" w:rsidP="00F53244">
      <w:pPr>
        <w:spacing w:line="360" w:lineRule="auto"/>
      </w:pPr>
      <w:r w:rsidRPr="00FD62DF">
        <w:t>Nordin, Sofia</w:t>
      </w:r>
      <w:r w:rsidRPr="00FD62DF">
        <w:tab/>
      </w:r>
      <w:r w:rsidRPr="00FD62DF">
        <w:tab/>
      </w:r>
      <w:r w:rsidRPr="00FD62DF">
        <w:tab/>
        <w:t>: Ett sekund om gangen (2014)</w:t>
      </w:r>
      <w:r>
        <w:tab/>
      </w:r>
      <w:r>
        <w:tab/>
      </w:r>
      <w:r>
        <w:tab/>
      </w:r>
      <w:proofErr w:type="spellStart"/>
      <w:r>
        <w:t>Mangschou</w:t>
      </w:r>
      <w:proofErr w:type="spellEnd"/>
    </w:p>
    <w:p w:rsidR="00F53244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>: Spring så fort du kan (2015)</w:t>
      </w:r>
    </w:p>
    <w:p w:rsidR="005C5E43" w:rsidRPr="00B9005C" w:rsidRDefault="005C5E43" w:rsidP="00F53244">
      <w:pPr>
        <w:spacing w:line="360" w:lineRule="auto"/>
      </w:pP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B9005C">
        <w:t>: Som om jeg var fantastisk (2016)</w:t>
      </w:r>
      <w:r w:rsidRPr="00B9005C">
        <w:tab/>
      </w:r>
    </w:p>
    <w:p w:rsidR="00F53244" w:rsidRPr="00B9005C" w:rsidRDefault="00F53244" w:rsidP="00F53244">
      <w:pPr>
        <w:spacing w:line="360" w:lineRule="auto"/>
        <w:rPr>
          <w:lang w:val="en-US"/>
        </w:rPr>
      </w:pPr>
      <w:r w:rsidRPr="00B9005C">
        <w:rPr>
          <w:lang w:val="en-US"/>
        </w:rPr>
        <w:t>Roth, Veronica</w:t>
      </w:r>
      <w:r w:rsidRPr="00B9005C">
        <w:rPr>
          <w:lang w:val="en-US"/>
        </w:rPr>
        <w:tab/>
      </w:r>
      <w:r w:rsidRPr="00B9005C">
        <w:rPr>
          <w:lang w:val="en-US"/>
        </w:rPr>
        <w:tab/>
        <w:t>: Divergent (2013-</w:t>
      </w:r>
      <w:r w:rsidR="000D2429">
        <w:rPr>
          <w:lang w:val="en-US"/>
        </w:rPr>
        <w:t>1</w:t>
      </w:r>
      <w:r w:rsidR="008374D3">
        <w:rPr>
          <w:lang w:val="en-US"/>
        </w:rPr>
        <w:t>5</w:t>
      </w:r>
      <w:r w:rsidRPr="00B9005C">
        <w:rPr>
          <w:lang w:val="en-US"/>
        </w:rPr>
        <w:t xml:space="preserve">) </w:t>
      </w:r>
      <w:proofErr w:type="spellStart"/>
      <w:r w:rsidRPr="00B9005C">
        <w:rPr>
          <w:i/>
          <w:lang w:val="en-US"/>
        </w:rPr>
        <w:t>Serie</w:t>
      </w:r>
      <w:proofErr w:type="spellEnd"/>
      <w:r w:rsidRPr="00B9005C">
        <w:rPr>
          <w:lang w:val="en-US"/>
        </w:rPr>
        <w:tab/>
      </w:r>
      <w:r w:rsidRPr="00B9005C">
        <w:rPr>
          <w:lang w:val="en-US"/>
        </w:rPr>
        <w:tab/>
      </w:r>
      <w:r w:rsidRPr="00B9005C">
        <w:rPr>
          <w:lang w:val="en-US"/>
        </w:rPr>
        <w:tab/>
      </w:r>
      <w:r w:rsidRPr="00B9005C">
        <w:rPr>
          <w:lang w:val="en-US"/>
        </w:rPr>
        <w:tab/>
      </w:r>
      <w:proofErr w:type="spellStart"/>
      <w:r w:rsidRPr="00B9005C">
        <w:rPr>
          <w:lang w:val="en-US"/>
        </w:rPr>
        <w:t>Schibsted</w:t>
      </w:r>
      <w:proofErr w:type="spellEnd"/>
    </w:p>
    <w:p w:rsidR="00F53244" w:rsidRPr="00EF05AE" w:rsidRDefault="00F53244" w:rsidP="00F53244">
      <w:pPr>
        <w:spacing w:line="360" w:lineRule="auto"/>
        <w:rPr>
          <w:lang w:val="en-US"/>
        </w:rPr>
      </w:pPr>
      <w:r w:rsidRPr="00B9005C">
        <w:rPr>
          <w:lang w:val="en-US"/>
        </w:rPr>
        <w:tab/>
      </w:r>
      <w:r w:rsidRPr="00B9005C">
        <w:rPr>
          <w:lang w:val="en-US"/>
        </w:rPr>
        <w:tab/>
      </w:r>
      <w:r w:rsidRPr="00B9005C">
        <w:rPr>
          <w:lang w:val="en-US"/>
        </w:rPr>
        <w:tab/>
      </w:r>
      <w:r w:rsidRPr="00B9005C">
        <w:rPr>
          <w:lang w:val="en-US"/>
        </w:rPr>
        <w:tab/>
      </w:r>
      <w:r w:rsidRPr="00EF05AE">
        <w:rPr>
          <w:lang w:val="en-US"/>
        </w:rPr>
        <w:t xml:space="preserve">: Four – Tobias’ </w:t>
      </w:r>
      <w:proofErr w:type="spellStart"/>
      <w:r w:rsidRPr="00EF05AE">
        <w:rPr>
          <w:lang w:val="en-US"/>
        </w:rPr>
        <w:t>historie</w:t>
      </w:r>
      <w:proofErr w:type="spellEnd"/>
      <w:r w:rsidRPr="00EF05AE">
        <w:rPr>
          <w:lang w:val="en-US"/>
        </w:rPr>
        <w:t xml:space="preserve"> (2015)</w:t>
      </w:r>
      <w:r w:rsidRPr="00EF05AE">
        <w:rPr>
          <w:lang w:val="en-US"/>
        </w:rPr>
        <w:tab/>
      </w:r>
      <w:r w:rsidRPr="00EF05AE">
        <w:rPr>
          <w:lang w:val="en-US"/>
        </w:rPr>
        <w:tab/>
      </w:r>
      <w:proofErr w:type="spellStart"/>
      <w:r w:rsidRPr="00EF05AE">
        <w:rPr>
          <w:lang w:val="en-US"/>
        </w:rPr>
        <w:t>Vigmostad</w:t>
      </w:r>
      <w:proofErr w:type="spellEnd"/>
      <w:r w:rsidRPr="00EF05AE">
        <w:rPr>
          <w:lang w:val="en-US"/>
        </w:rPr>
        <w:t xml:space="preserve"> </w:t>
      </w:r>
      <w:proofErr w:type="spellStart"/>
      <w:r w:rsidRPr="00EF05AE">
        <w:rPr>
          <w:lang w:val="en-US"/>
        </w:rPr>
        <w:t>Bjørke</w:t>
      </w:r>
      <w:proofErr w:type="spellEnd"/>
    </w:p>
    <w:p w:rsidR="00F53244" w:rsidRPr="002770A3" w:rsidRDefault="00F53244" w:rsidP="00F53244">
      <w:pPr>
        <w:spacing w:line="360" w:lineRule="auto"/>
      </w:pPr>
      <w:r w:rsidRPr="002770A3">
        <w:t xml:space="preserve">Tronstad, Tyra T. </w:t>
      </w:r>
      <w:r w:rsidRPr="002770A3">
        <w:tab/>
      </w:r>
      <w:r w:rsidRPr="002770A3">
        <w:tab/>
        <w:t>: Mørket kommer innenfra (</w:t>
      </w:r>
      <w:proofErr w:type="gramStart"/>
      <w:r w:rsidRPr="002770A3">
        <w:t>2016)</w:t>
      </w:r>
      <w:r>
        <w:tab/>
      </w:r>
      <w:proofErr w:type="gramEnd"/>
      <w:r>
        <w:tab/>
      </w:r>
      <w:r>
        <w:tab/>
        <w:t>Aschehoug</w:t>
      </w:r>
    </w:p>
    <w:p w:rsidR="00F53244" w:rsidRPr="009E537F" w:rsidRDefault="00F53244" w:rsidP="00F53244">
      <w:pPr>
        <w:spacing w:line="360" w:lineRule="auto"/>
      </w:pPr>
    </w:p>
    <w:p w:rsidR="00F53244" w:rsidRPr="009E537F" w:rsidRDefault="00F53244" w:rsidP="00F53244">
      <w:pPr>
        <w:pStyle w:val="Overskrift1"/>
        <w:spacing w:line="360" w:lineRule="auto"/>
      </w:pPr>
      <w:r w:rsidRPr="009E537F">
        <w:t>Livet, liksom?</w:t>
      </w:r>
    </w:p>
    <w:p w:rsidR="00B92837" w:rsidRPr="00B9005C" w:rsidRDefault="00B92837" w:rsidP="00F53244">
      <w:pPr>
        <w:spacing w:line="360" w:lineRule="auto"/>
      </w:pPr>
      <w:r w:rsidRPr="00B9005C">
        <w:t>Ali, Benjamin</w:t>
      </w:r>
      <w:r w:rsidRPr="00B9005C">
        <w:tab/>
      </w:r>
      <w:r w:rsidRPr="00B9005C">
        <w:tab/>
      </w:r>
      <w:r w:rsidRPr="00B9005C">
        <w:tab/>
        <w:t xml:space="preserve">: Greia med maneter (2017) </w:t>
      </w:r>
      <w:r w:rsidRPr="00B9005C">
        <w:tab/>
      </w:r>
      <w:r w:rsidRPr="00B9005C">
        <w:tab/>
      </w:r>
      <w:r w:rsidRPr="00B9005C">
        <w:tab/>
        <w:t xml:space="preserve"> </w:t>
      </w:r>
      <w:r w:rsidR="00FD7A3C" w:rsidRPr="00B9005C">
        <w:tab/>
      </w:r>
      <w:r w:rsidRPr="00B9005C">
        <w:t>Gyldendal</w:t>
      </w:r>
    </w:p>
    <w:p w:rsidR="00F53244" w:rsidRPr="00B47A7B" w:rsidRDefault="00F53244" w:rsidP="00F53244">
      <w:pPr>
        <w:spacing w:line="360" w:lineRule="auto"/>
        <w:ind w:left="2832" w:hanging="2832"/>
      </w:pPr>
      <w:r>
        <w:t xml:space="preserve">Arvola, </w:t>
      </w:r>
      <w:proofErr w:type="spellStart"/>
      <w:r>
        <w:t>Ingborg</w:t>
      </w:r>
      <w:proofErr w:type="spellEnd"/>
      <w:r>
        <w:tab/>
        <w:t xml:space="preserve">: </w:t>
      </w:r>
      <w:r w:rsidRPr="00B47A7B">
        <w:t>R</w:t>
      </w:r>
      <w:r>
        <w:t>yktet (2015)</w:t>
      </w:r>
      <w:r>
        <w:tab/>
      </w:r>
      <w:r>
        <w:tab/>
      </w:r>
      <w:r>
        <w:tab/>
      </w:r>
      <w:r>
        <w:tab/>
      </w:r>
      <w:r w:rsidRPr="00B47A7B">
        <w:tab/>
      </w:r>
      <w:proofErr w:type="spellStart"/>
      <w:r w:rsidRPr="00B47A7B">
        <w:t>Mangschou</w:t>
      </w:r>
      <w:proofErr w:type="spellEnd"/>
    </w:p>
    <w:p w:rsidR="00F53244" w:rsidRPr="00B9005C" w:rsidRDefault="00F53244" w:rsidP="00F53244">
      <w:pPr>
        <w:spacing w:line="360" w:lineRule="auto"/>
      </w:pPr>
      <w:r w:rsidRPr="00B9005C">
        <w:t>Ask, Lene</w:t>
      </w:r>
      <w:r w:rsidRPr="00B9005C">
        <w:tab/>
      </w:r>
      <w:r w:rsidRPr="00B9005C">
        <w:tab/>
      </w:r>
      <w:r w:rsidRPr="00B9005C">
        <w:tab/>
        <w:t>: Det hjelper ikke å blunke (2016)</w:t>
      </w:r>
      <w:r w:rsidRPr="00B9005C">
        <w:tab/>
      </w:r>
      <w:r w:rsidRPr="00B9005C">
        <w:tab/>
      </w:r>
      <w:r w:rsidRPr="00B9005C">
        <w:tab/>
        <w:t>Gyldendal</w:t>
      </w:r>
    </w:p>
    <w:p w:rsidR="00A63570" w:rsidRPr="00B9005C" w:rsidRDefault="00A63570" w:rsidP="00F53244">
      <w:pPr>
        <w:spacing w:line="360" w:lineRule="auto"/>
      </w:pPr>
      <w:proofErr w:type="spellStart"/>
      <w:r w:rsidRPr="00B9005C">
        <w:t>Crossan</w:t>
      </w:r>
      <w:proofErr w:type="spellEnd"/>
      <w:r w:rsidRPr="00B9005C">
        <w:t>, Sarah</w:t>
      </w:r>
      <w:r w:rsidRPr="00B9005C">
        <w:tab/>
      </w:r>
      <w:r w:rsidRPr="00B9005C">
        <w:tab/>
        <w:t>: En (</w:t>
      </w:r>
      <w:proofErr w:type="gramStart"/>
      <w:r w:rsidRPr="00B9005C">
        <w:t>2016)</w:t>
      </w:r>
      <w:r w:rsidRPr="00B9005C">
        <w:tab/>
      </w:r>
      <w:proofErr w:type="gramEnd"/>
      <w:r w:rsidRPr="00B9005C">
        <w:tab/>
      </w:r>
      <w:r w:rsidRPr="00B9005C">
        <w:tab/>
      </w:r>
      <w:r w:rsidRPr="00B9005C">
        <w:tab/>
      </w:r>
      <w:r w:rsidRPr="00B9005C">
        <w:tab/>
      </w:r>
      <w:r w:rsidRPr="00B9005C">
        <w:tab/>
        <w:t>Aschehoug</w:t>
      </w:r>
    </w:p>
    <w:p w:rsidR="00FD7A3C" w:rsidRPr="00FD7A3C" w:rsidRDefault="00FD7A3C" w:rsidP="00F53244">
      <w:pPr>
        <w:spacing w:line="360" w:lineRule="auto"/>
        <w:rPr>
          <w:color w:val="0070C0"/>
        </w:rPr>
      </w:pPr>
      <w:r w:rsidRPr="00FD7A3C">
        <w:rPr>
          <w:color w:val="0070C0"/>
        </w:rPr>
        <w:t xml:space="preserve">Eike </w:t>
      </w:r>
      <w:proofErr w:type="spellStart"/>
      <w:r w:rsidRPr="00FD7A3C">
        <w:rPr>
          <w:color w:val="0070C0"/>
        </w:rPr>
        <w:t>Neerlin</w:t>
      </w:r>
      <w:proofErr w:type="spellEnd"/>
      <w:r w:rsidRPr="00FD7A3C">
        <w:rPr>
          <w:color w:val="0070C0"/>
        </w:rPr>
        <w:t>, Mette</w:t>
      </w:r>
      <w:r w:rsidRPr="00FD7A3C">
        <w:rPr>
          <w:color w:val="0070C0"/>
        </w:rPr>
        <w:tab/>
      </w:r>
      <w:r w:rsidRPr="00FD7A3C">
        <w:rPr>
          <w:color w:val="0070C0"/>
        </w:rPr>
        <w:tab/>
        <w:t>: Hest, hest, tiger, tiger (</w:t>
      </w:r>
      <w:proofErr w:type="gramStart"/>
      <w:r w:rsidRPr="00FD7A3C">
        <w:rPr>
          <w:color w:val="0070C0"/>
        </w:rPr>
        <w:t>2017)</w:t>
      </w:r>
      <w:r w:rsidRPr="00FD7A3C">
        <w:rPr>
          <w:color w:val="0070C0"/>
        </w:rPr>
        <w:tab/>
      </w:r>
      <w:proofErr w:type="gramEnd"/>
      <w:r w:rsidRPr="00FD7A3C">
        <w:rPr>
          <w:color w:val="0070C0"/>
        </w:rPr>
        <w:tab/>
      </w:r>
      <w:r w:rsidRPr="00FD7A3C">
        <w:rPr>
          <w:color w:val="0070C0"/>
        </w:rPr>
        <w:tab/>
        <w:t>Samlaget</w:t>
      </w:r>
    </w:p>
    <w:p w:rsidR="005C5E43" w:rsidRPr="006933B1" w:rsidRDefault="005C5E43" w:rsidP="00B9005C">
      <w:pPr>
        <w:spacing w:line="360" w:lineRule="auto"/>
        <w:ind w:left="2832" w:hanging="2832"/>
      </w:pPr>
      <w:r w:rsidRPr="006933B1">
        <w:lastRenderedPageBreak/>
        <w:t>Grøntvedt, Nina</w:t>
      </w:r>
      <w:r w:rsidRPr="006933B1">
        <w:tab/>
        <w:t>: Rumpa til Ingvar Lykke: en romantisk tragedie i fem akter (</w:t>
      </w:r>
      <w:proofErr w:type="gramStart"/>
      <w:r w:rsidRPr="006933B1">
        <w:t>2016)</w:t>
      </w:r>
      <w:r w:rsidRPr="006933B1">
        <w:tab/>
      </w:r>
      <w:proofErr w:type="gramEnd"/>
      <w:r w:rsidRPr="006933B1">
        <w:tab/>
      </w:r>
      <w:r w:rsidRPr="006933B1">
        <w:tab/>
      </w:r>
      <w:r w:rsidR="00B9005C" w:rsidRPr="006933B1">
        <w:tab/>
      </w:r>
      <w:r w:rsidR="00B9005C" w:rsidRPr="006933B1">
        <w:tab/>
      </w:r>
      <w:r w:rsidR="00B9005C" w:rsidRPr="006933B1">
        <w:tab/>
      </w:r>
      <w:r w:rsidR="00B9005C" w:rsidRPr="006933B1">
        <w:tab/>
      </w:r>
      <w:r w:rsidRPr="006933B1">
        <w:t>Aschehoug</w:t>
      </w:r>
    </w:p>
    <w:p w:rsidR="005C5E43" w:rsidRPr="006933B1" w:rsidRDefault="005C5E43" w:rsidP="00F53244">
      <w:pPr>
        <w:spacing w:line="360" w:lineRule="auto"/>
      </w:pPr>
      <w:r w:rsidRPr="006933B1">
        <w:t>Gulbrandsen, Liv</w:t>
      </w:r>
      <w:r w:rsidRPr="006933B1">
        <w:tab/>
      </w:r>
      <w:r w:rsidRPr="006933B1">
        <w:tab/>
        <w:t>: Papirfly (2017)</w:t>
      </w:r>
      <w:r w:rsidRPr="006933B1">
        <w:tab/>
      </w:r>
      <w:r w:rsidRPr="006933B1">
        <w:tab/>
      </w:r>
      <w:r w:rsidRPr="006933B1">
        <w:tab/>
      </w:r>
      <w:r w:rsidRPr="006933B1">
        <w:tab/>
      </w:r>
      <w:r w:rsidRPr="006933B1">
        <w:tab/>
        <w:t>Aschehoug</w:t>
      </w:r>
    </w:p>
    <w:p w:rsidR="00F53244" w:rsidRPr="002770A3" w:rsidRDefault="00F53244" w:rsidP="00F53244">
      <w:pPr>
        <w:spacing w:line="360" w:lineRule="auto"/>
      </w:pPr>
      <w:r w:rsidRPr="002770A3">
        <w:t>Hovig, Andrea Bræin</w:t>
      </w:r>
      <w:r w:rsidRPr="002770A3">
        <w:tab/>
      </w:r>
      <w:r w:rsidRPr="002770A3">
        <w:tab/>
        <w:t xml:space="preserve">: Vanessa </w:t>
      </w:r>
      <w:proofErr w:type="spellStart"/>
      <w:r w:rsidRPr="002770A3">
        <w:t>Svartmo</w:t>
      </w:r>
      <w:proofErr w:type="spellEnd"/>
      <w:r w:rsidRPr="002770A3">
        <w:t xml:space="preserve"> (</w:t>
      </w:r>
      <w:proofErr w:type="gramStart"/>
      <w:r w:rsidRPr="002770A3">
        <w:t>2015)</w:t>
      </w:r>
      <w:r w:rsidRPr="002770A3">
        <w:tab/>
      </w:r>
      <w:proofErr w:type="gramEnd"/>
      <w:r w:rsidRPr="002770A3">
        <w:tab/>
      </w:r>
      <w:r w:rsidRPr="002770A3">
        <w:tab/>
      </w:r>
      <w:r w:rsidRPr="002770A3">
        <w:tab/>
        <w:t>Gyldendal</w:t>
      </w:r>
    </w:p>
    <w:p w:rsidR="00F53244" w:rsidRPr="00B47A7B" w:rsidRDefault="00F53244" w:rsidP="00F53244">
      <w:pPr>
        <w:spacing w:line="360" w:lineRule="auto"/>
      </w:pPr>
      <w:r w:rsidRPr="00B47A7B">
        <w:t>Kinsella, Sophie</w:t>
      </w:r>
      <w:r w:rsidRPr="00B47A7B">
        <w:tab/>
      </w:r>
      <w:r w:rsidRPr="00B47A7B">
        <w:tab/>
        <w:t>: Audrey ut av mørket (2016)</w:t>
      </w:r>
      <w:r>
        <w:tab/>
      </w:r>
      <w:r>
        <w:tab/>
      </w:r>
      <w:r>
        <w:tab/>
      </w:r>
      <w:r>
        <w:tab/>
        <w:t>Gyldendal</w:t>
      </w:r>
    </w:p>
    <w:p w:rsidR="00FD7A3C" w:rsidRPr="006933B1" w:rsidRDefault="00FD7A3C" w:rsidP="00F53244">
      <w:pPr>
        <w:spacing w:line="360" w:lineRule="auto"/>
      </w:pPr>
      <w:r w:rsidRPr="006933B1">
        <w:t>Kvammen, Anders</w:t>
      </w:r>
      <w:r w:rsidRPr="006933B1">
        <w:tab/>
      </w:r>
      <w:r w:rsidRPr="006933B1">
        <w:tab/>
        <w:t>: Ungdomsskolen (2016)</w:t>
      </w:r>
      <w:r w:rsidRPr="006933B1">
        <w:tab/>
      </w:r>
      <w:r w:rsidRPr="006933B1">
        <w:tab/>
        <w:t xml:space="preserve">No </w:t>
      </w:r>
      <w:proofErr w:type="spellStart"/>
      <w:r w:rsidRPr="006933B1">
        <w:t>Comprendo</w:t>
      </w:r>
      <w:proofErr w:type="spellEnd"/>
      <w:r w:rsidRPr="006933B1">
        <w:t xml:space="preserve"> Press</w:t>
      </w:r>
    </w:p>
    <w:p w:rsidR="00F53244" w:rsidRPr="0042192D" w:rsidRDefault="00F53244" w:rsidP="00F53244">
      <w:pPr>
        <w:spacing w:line="360" w:lineRule="auto"/>
      </w:pPr>
      <w:proofErr w:type="spellStart"/>
      <w:r w:rsidRPr="0042192D">
        <w:t>Lockhart</w:t>
      </w:r>
      <w:proofErr w:type="spellEnd"/>
      <w:r w:rsidRPr="0042192D">
        <w:t>, E.</w:t>
      </w:r>
      <w:r w:rsidRPr="0042192D">
        <w:tab/>
      </w:r>
      <w:r w:rsidRPr="0042192D">
        <w:tab/>
      </w:r>
      <w:r w:rsidRPr="0042192D">
        <w:tab/>
        <w:t xml:space="preserve">: Vi var løgnere (2015) </w:t>
      </w:r>
      <w:r w:rsidRPr="0042192D">
        <w:tab/>
      </w:r>
      <w:r w:rsidRPr="0042192D">
        <w:tab/>
      </w:r>
      <w:r w:rsidRPr="0042192D">
        <w:tab/>
      </w:r>
      <w:r>
        <w:tab/>
      </w:r>
      <w:proofErr w:type="spellStart"/>
      <w:r w:rsidRPr="0042192D">
        <w:t>Fontini</w:t>
      </w:r>
      <w:proofErr w:type="spellEnd"/>
    </w:p>
    <w:p w:rsidR="00F53244" w:rsidRPr="002770A3" w:rsidRDefault="00F53244" w:rsidP="00F53244">
      <w:pPr>
        <w:spacing w:line="360" w:lineRule="auto"/>
      </w:pPr>
      <w:proofErr w:type="spellStart"/>
      <w:r w:rsidRPr="002770A3">
        <w:t>Lövenstam</w:t>
      </w:r>
      <w:proofErr w:type="spellEnd"/>
      <w:r w:rsidRPr="002770A3">
        <w:t>, Sara</w:t>
      </w:r>
      <w:r w:rsidRPr="002770A3">
        <w:tab/>
      </w:r>
      <w:r w:rsidRPr="002770A3">
        <w:tab/>
        <w:t>: Som ild (</w:t>
      </w:r>
      <w:proofErr w:type="gramStart"/>
      <w:r w:rsidRPr="002770A3">
        <w:t>2016)</w:t>
      </w:r>
      <w:r w:rsidRPr="002770A3">
        <w:tab/>
      </w:r>
      <w:proofErr w:type="gramEnd"/>
      <w:r w:rsidRPr="002770A3">
        <w:tab/>
      </w:r>
      <w:r w:rsidRPr="002770A3">
        <w:tab/>
      </w:r>
      <w:r w:rsidRPr="002770A3">
        <w:tab/>
      </w:r>
      <w:r w:rsidRPr="002770A3">
        <w:tab/>
        <w:t>Gyldendal</w:t>
      </w:r>
    </w:p>
    <w:p w:rsidR="005C5E43" w:rsidRPr="005C5E43" w:rsidRDefault="005C5E43" w:rsidP="00F53244">
      <w:pPr>
        <w:spacing w:line="360" w:lineRule="auto"/>
        <w:rPr>
          <w:color w:val="0070C0"/>
        </w:rPr>
      </w:pPr>
      <w:r w:rsidRPr="006933B1">
        <w:t>Nedrejord, Kathrine</w:t>
      </w:r>
      <w:r w:rsidRPr="006933B1">
        <w:tab/>
      </w:r>
      <w:r w:rsidRPr="006933B1">
        <w:tab/>
        <w:t xml:space="preserve">: Hvem er jeg når du blir </w:t>
      </w:r>
      <w:proofErr w:type="gramStart"/>
      <w:r w:rsidRPr="006933B1">
        <w:t>borte?</w:t>
      </w:r>
      <w:r w:rsidR="006933B1" w:rsidRPr="006933B1">
        <w:t>(</w:t>
      </w:r>
      <w:proofErr w:type="gramEnd"/>
      <w:r w:rsidR="006933B1" w:rsidRPr="006933B1">
        <w:t>2016)</w:t>
      </w:r>
      <w:r w:rsidR="006933B1" w:rsidRPr="006933B1">
        <w:tab/>
      </w:r>
      <w:r w:rsidR="006933B1" w:rsidRPr="006933B1">
        <w:tab/>
      </w:r>
      <w:r w:rsidRPr="006933B1">
        <w:t>Aschehoug</w:t>
      </w:r>
    </w:p>
    <w:p w:rsidR="00F53244" w:rsidRDefault="00F53244" w:rsidP="00F53244">
      <w:pPr>
        <w:spacing w:line="360" w:lineRule="auto"/>
      </w:pPr>
      <w:r w:rsidRPr="007F23D2">
        <w:t xml:space="preserve">Nielsen, </w:t>
      </w:r>
      <w:proofErr w:type="spellStart"/>
      <w:r w:rsidRPr="007F23D2">
        <w:t>Susin</w:t>
      </w:r>
      <w:proofErr w:type="spellEnd"/>
      <w:r w:rsidRPr="007F23D2">
        <w:tab/>
      </w:r>
      <w:r w:rsidRPr="007F23D2">
        <w:tab/>
      </w:r>
      <w:r w:rsidRPr="007F23D2">
        <w:tab/>
        <w:t xml:space="preserve">: Vi er molekyler (2015) </w:t>
      </w:r>
      <w:r w:rsidRPr="007F23D2">
        <w:tab/>
      </w:r>
      <w:r w:rsidRPr="007F23D2">
        <w:tab/>
      </w:r>
      <w:r w:rsidRPr="007F23D2">
        <w:tab/>
      </w:r>
      <w:r>
        <w:tab/>
      </w:r>
      <w:r w:rsidRPr="007F23D2">
        <w:t>Aschehoug</w:t>
      </w:r>
    </w:p>
    <w:p w:rsidR="001A2BAD" w:rsidRPr="001A2BAD" w:rsidRDefault="001A2BAD" w:rsidP="001A2BAD">
      <w:pPr>
        <w:spacing w:line="360" w:lineRule="auto"/>
      </w:pPr>
      <w:r w:rsidRPr="001A2BAD">
        <w:t>Noreng, Jan Tore</w:t>
      </w:r>
      <w:r w:rsidRPr="001A2BAD">
        <w:tab/>
      </w:r>
      <w:r w:rsidRPr="001A2BAD">
        <w:tab/>
        <w:t>: #alfahann (</w:t>
      </w:r>
      <w:proofErr w:type="gramStart"/>
      <w:r w:rsidRPr="001A2BAD">
        <w:t>2015)</w:t>
      </w:r>
      <w:r w:rsidRPr="001A2BAD">
        <w:tab/>
      </w:r>
      <w:proofErr w:type="gramEnd"/>
      <w:r w:rsidRPr="001A2BAD">
        <w:tab/>
      </w:r>
      <w:r w:rsidRPr="001A2BAD">
        <w:tab/>
      </w:r>
      <w:r w:rsidRPr="001A2BAD">
        <w:tab/>
      </w:r>
      <w:r w:rsidRPr="001A2BAD">
        <w:tab/>
        <w:t>Gyldendal</w:t>
      </w:r>
    </w:p>
    <w:p w:rsidR="00010B24" w:rsidRPr="006933B1" w:rsidRDefault="00010B24" w:rsidP="00F53244">
      <w:pPr>
        <w:spacing w:line="360" w:lineRule="auto"/>
      </w:pPr>
      <w:proofErr w:type="spellStart"/>
      <w:r w:rsidRPr="006933B1">
        <w:t>Rosoff</w:t>
      </w:r>
      <w:proofErr w:type="spellEnd"/>
      <w:r w:rsidRPr="006933B1">
        <w:t>, Meg</w:t>
      </w:r>
      <w:r w:rsidRPr="006933B1">
        <w:tab/>
      </w:r>
      <w:r w:rsidRPr="006933B1">
        <w:tab/>
      </w:r>
      <w:r w:rsidRPr="006933B1">
        <w:tab/>
        <w:t>: Det jeg vet om deg (</w:t>
      </w:r>
      <w:proofErr w:type="gramStart"/>
      <w:r w:rsidRPr="006933B1">
        <w:t>2017)</w:t>
      </w:r>
      <w:r w:rsidRPr="006933B1">
        <w:tab/>
      </w:r>
      <w:proofErr w:type="gramEnd"/>
      <w:r w:rsidRPr="006933B1">
        <w:tab/>
      </w:r>
      <w:r w:rsidRPr="006933B1">
        <w:tab/>
        <w:t>Cappelen Damm</w:t>
      </w:r>
    </w:p>
    <w:p w:rsidR="00F53244" w:rsidRPr="002770A3" w:rsidRDefault="00F53244" w:rsidP="00F53244">
      <w:pPr>
        <w:spacing w:line="360" w:lineRule="auto"/>
      </w:pPr>
      <w:r w:rsidRPr="002770A3">
        <w:t>Skretting, Gudrun</w:t>
      </w:r>
      <w:r w:rsidRPr="002770A3">
        <w:tab/>
      </w:r>
      <w:r w:rsidRPr="002770A3">
        <w:tab/>
        <w:t>: Anton og andre uhell (2016)</w:t>
      </w:r>
      <w:r>
        <w:tab/>
      </w:r>
      <w:r>
        <w:tab/>
      </w:r>
      <w:r>
        <w:tab/>
        <w:t>Aschehoug</w:t>
      </w:r>
    </w:p>
    <w:p w:rsidR="00F53244" w:rsidRDefault="00F53244" w:rsidP="00F53244">
      <w:pPr>
        <w:spacing w:line="360" w:lineRule="auto"/>
      </w:pPr>
      <w:r w:rsidRPr="003F32E1">
        <w:t>Steinholm, Monika</w:t>
      </w:r>
      <w:r w:rsidRPr="003F32E1">
        <w:tab/>
      </w:r>
      <w:r w:rsidRPr="003F32E1">
        <w:tab/>
        <w:t>: Fuck verden (2015)</w:t>
      </w:r>
      <w:r w:rsidRPr="003F32E1">
        <w:tab/>
      </w:r>
      <w:r w:rsidRPr="003F32E1">
        <w:tab/>
      </w:r>
      <w:r w:rsidRPr="003F32E1">
        <w:tab/>
      </w:r>
      <w:r w:rsidRPr="003F32E1">
        <w:tab/>
      </w:r>
      <w:r>
        <w:tab/>
      </w:r>
      <w:r w:rsidRPr="003F32E1">
        <w:t>Schibsted</w:t>
      </w:r>
    </w:p>
    <w:p w:rsidR="005C5E43" w:rsidRPr="005C5E43" w:rsidRDefault="005C5E43" w:rsidP="00F53244">
      <w:pPr>
        <w:spacing w:line="360" w:lineRule="auto"/>
        <w:rPr>
          <w:color w:val="0070C0"/>
        </w:rPr>
      </w:pP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5C5E43">
        <w:rPr>
          <w:color w:val="0070C0"/>
        </w:rPr>
        <w:tab/>
      </w:r>
      <w:r w:rsidRPr="006933B1">
        <w:t>: Nærmere kommer vi ikke (2016)</w:t>
      </w:r>
      <w:r w:rsidRPr="006933B1">
        <w:tab/>
      </w:r>
      <w:r w:rsidRPr="006933B1">
        <w:tab/>
        <w:t>Vigmostad Bjørke</w:t>
      </w:r>
    </w:p>
    <w:p w:rsidR="0014528F" w:rsidRPr="006933B1" w:rsidRDefault="0014528F" w:rsidP="00F53244">
      <w:pPr>
        <w:spacing w:line="360" w:lineRule="auto"/>
      </w:pPr>
      <w:proofErr w:type="spellStart"/>
      <w:r w:rsidRPr="006933B1">
        <w:t>Williamson</w:t>
      </w:r>
      <w:proofErr w:type="spellEnd"/>
      <w:r w:rsidRPr="006933B1">
        <w:t>, Lisa</w:t>
      </w:r>
      <w:r w:rsidRPr="006933B1">
        <w:tab/>
      </w:r>
      <w:r w:rsidRPr="006933B1">
        <w:tab/>
        <w:t>: Kunsten å være normal (</w:t>
      </w:r>
      <w:proofErr w:type="gramStart"/>
      <w:r w:rsidRPr="006933B1">
        <w:t>2017)</w:t>
      </w:r>
      <w:r w:rsidR="00AB5D25">
        <w:tab/>
      </w:r>
      <w:proofErr w:type="gramEnd"/>
      <w:r w:rsidR="00AB5D25">
        <w:tab/>
        <w:t>Cappelen Damm</w:t>
      </w:r>
    </w:p>
    <w:p w:rsidR="00F53244" w:rsidRPr="009E537F" w:rsidRDefault="00F53244" w:rsidP="00F53244"/>
    <w:p w:rsidR="00F53244" w:rsidRDefault="00F53244" w:rsidP="00F53244">
      <w:pPr>
        <w:pStyle w:val="Overskrift1"/>
        <w:spacing w:line="360" w:lineRule="auto"/>
      </w:pPr>
      <w:r w:rsidRPr="009E537F">
        <w:t>Havet, døden og kjærligheten</w:t>
      </w:r>
    </w:p>
    <w:p w:rsidR="00F53244" w:rsidRPr="009E537F" w:rsidRDefault="00F53244" w:rsidP="00F53244">
      <w:pPr>
        <w:spacing w:line="360" w:lineRule="auto"/>
      </w:pPr>
      <w:proofErr w:type="spellStart"/>
      <w:r>
        <w:t>Elkeles</w:t>
      </w:r>
      <w:proofErr w:type="spellEnd"/>
      <w:r>
        <w:t>, Simone</w:t>
      </w:r>
      <w:r w:rsidRPr="009E537F">
        <w:tab/>
      </w:r>
      <w:r w:rsidRPr="009E537F">
        <w:tab/>
        <w:t xml:space="preserve">: Sjansespill (2014) </w:t>
      </w:r>
      <w:r w:rsidRPr="009E537F">
        <w:tab/>
      </w:r>
      <w:r w:rsidRPr="009E537F">
        <w:tab/>
      </w:r>
      <w:r w:rsidRPr="009E537F">
        <w:tab/>
      </w:r>
      <w:r w:rsidRPr="009E537F">
        <w:tab/>
      </w:r>
      <w:r>
        <w:tab/>
      </w:r>
      <w:r w:rsidRPr="009E537F">
        <w:t>Gyldendal</w:t>
      </w:r>
    </w:p>
    <w:p w:rsidR="00F53244" w:rsidRDefault="00F53244" w:rsidP="00F53244">
      <w:pPr>
        <w:spacing w:line="360" w:lineRule="auto"/>
      </w:pPr>
      <w:r w:rsidRPr="003F32E1">
        <w:t>Fitzgerald, Sarah Moore</w:t>
      </w:r>
      <w:r w:rsidRPr="003F32E1">
        <w:tab/>
        <w:t xml:space="preserve">: Tro, håp og eplekake (2015) </w:t>
      </w:r>
      <w:r w:rsidRPr="003F32E1">
        <w:tab/>
      </w:r>
      <w:r w:rsidRPr="003F32E1">
        <w:tab/>
      </w:r>
      <w:r>
        <w:tab/>
      </w:r>
      <w:r w:rsidRPr="003F32E1">
        <w:t>Schibsted</w:t>
      </w:r>
    </w:p>
    <w:p w:rsidR="00F53244" w:rsidRDefault="00F53244" w:rsidP="00F53244">
      <w:pPr>
        <w:spacing w:line="360" w:lineRule="auto"/>
      </w:pPr>
      <w:r>
        <w:t xml:space="preserve">Nelson, </w:t>
      </w:r>
      <w:proofErr w:type="spellStart"/>
      <w:r>
        <w:t>Jandy</w:t>
      </w:r>
      <w:proofErr w:type="spellEnd"/>
      <w:r>
        <w:tab/>
      </w:r>
      <w:r>
        <w:tab/>
      </w:r>
      <w:r>
        <w:tab/>
        <w:t>: Jeg gir deg sola (</w:t>
      </w:r>
      <w:proofErr w:type="gramStart"/>
      <w:r>
        <w:t>2015)</w:t>
      </w:r>
      <w:r>
        <w:tab/>
      </w:r>
      <w:proofErr w:type="gramEnd"/>
      <w:r>
        <w:tab/>
      </w:r>
      <w:r>
        <w:tab/>
      </w:r>
      <w:r>
        <w:tab/>
        <w:t>Gyldendal</w:t>
      </w:r>
    </w:p>
    <w:p w:rsidR="007A46F3" w:rsidRPr="00AB5D25" w:rsidRDefault="00FE5CA7" w:rsidP="00F53244">
      <w:pPr>
        <w:spacing w:line="360" w:lineRule="auto"/>
      </w:pPr>
      <w:r w:rsidRPr="00AB5D25">
        <w:t>Niven, Jennifer</w:t>
      </w:r>
      <w:r w:rsidRPr="00AB5D25">
        <w:tab/>
      </w:r>
      <w:r w:rsidRPr="00AB5D25">
        <w:tab/>
        <w:t xml:space="preserve">: </w:t>
      </w:r>
      <w:r w:rsidR="008374D3">
        <w:t>Fordi du ser meg (2017)</w:t>
      </w:r>
      <w:r w:rsidR="008374D3">
        <w:tab/>
      </w:r>
      <w:r w:rsidR="008374D3">
        <w:tab/>
      </w:r>
      <w:r w:rsidR="008374D3">
        <w:tab/>
      </w:r>
      <w:bookmarkStart w:id="0" w:name="_GoBack"/>
      <w:bookmarkEnd w:id="0"/>
      <w:proofErr w:type="spellStart"/>
      <w:r w:rsidR="008374D3">
        <w:t>Vigmostad</w:t>
      </w:r>
      <w:r w:rsidR="00AB5D25" w:rsidRPr="00AB5D25">
        <w:t>Bjørke</w:t>
      </w:r>
      <w:proofErr w:type="spellEnd"/>
    </w:p>
    <w:p w:rsidR="00F53244" w:rsidRDefault="00F53244" w:rsidP="00F53244">
      <w:pPr>
        <w:spacing w:line="360" w:lineRule="auto"/>
      </w:pPr>
      <w:r w:rsidRPr="00B47A7B">
        <w:t>Perkins, Stephanie</w:t>
      </w:r>
      <w:r w:rsidRPr="00B47A7B">
        <w:tab/>
      </w:r>
      <w:r w:rsidRPr="00B47A7B">
        <w:tab/>
        <w:t>: Anna og det franske kysset (</w:t>
      </w:r>
      <w:proofErr w:type="gramStart"/>
      <w:r w:rsidRPr="00B47A7B">
        <w:t>2016)</w:t>
      </w:r>
      <w:r>
        <w:tab/>
      </w:r>
      <w:proofErr w:type="gramEnd"/>
      <w:r>
        <w:tab/>
      </w:r>
      <w:r>
        <w:tab/>
        <w:t>Aschehoug</w:t>
      </w:r>
    </w:p>
    <w:p w:rsidR="00F53244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 xml:space="preserve">: </w:t>
      </w:r>
      <w:proofErr w:type="spellStart"/>
      <w:r>
        <w:t>Lola</w:t>
      </w:r>
      <w:proofErr w:type="spellEnd"/>
      <w:r>
        <w:t xml:space="preserve"> og gutten i nabohuset (2016)</w:t>
      </w:r>
    </w:p>
    <w:p w:rsidR="00F53244" w:rsidRPr="00B47A7B" w:rsidRDefault="00F53244" w:rsidP="00F53244">
      <w:pPr>
        <w:spacing w:line="360" w:lineRule="auto"/>
      </w:pPr>
      <w:r>
        <w:tab/>
      </w:r>
      <w:r>
        <w:tab/>
      </w:r>
      <w:r>
        <w:tab/>
      </w:r>
      <w:r>
        <w:tab/>
        <w:t>: Isla og den store kjærligheten (2016)</w:t>
      </w:r>
    </w:p>
    <w:p w:rsidR="00F53244" w:rsidRPr="00EF05AE" w:rsidRDefault="00F53244" w:rsidP="00F53244">
      <w:pPr>
        <w:spacing w:line="360" w:lineRule="auto"/>
      </w:pPr>
      <w:proofErr w:type="spellStart"/>
      <w:r w:rsidRPr="00EF05AE">
        <w:t>Rowell</w:t>
      </w:r>
      <w:proofErr w:type="spellEnd"/>
      <w:r w:rsidRPr="00EF05AE">
        <w:t xml:space="preserve">, </w:t>
      </w:r>
      <w:proofErr w:type="spellStart"/>
      <w:r w:rsidRPr="00EF05AE">
        <w:t>Rainbow</w:t>
      </w:r>
      <w:proofErr w:type="spellEnd"/>
      <w:r w:rsidRPr="00EF05AE">
        <w:tab/>
      </w:r>
      <w:r w:rsidRPr="00EF05AE">
        <w:tab/>
        <w:t xml:space="preserve">: Eleanor &amp; Park (2014) </w:t>
      </w:r>
      <w:r w:rsidRPr="00EF05AE">
        <w:tab/>
      </w:r>
      <w:r w:rsidRPr="00EF05AE">
        <w:tab/>
      </w:r>
      <w:r w:rsidRPr="00EF05AE">
        <w:tab/>
      </w:r>
      <w:r w:rsidRPr="00EF05AE">
        <w:tab/>
      </w:r>
      <w:proofErr w:type="spellStart"/>
      <w:r w:rsidRPr="00EF05AE">
        <w:t>Fontini</w:t>
      </w:r>
      <w:proofErr w:type="spellEnd"/>
    </w:p>
    <w:p w:rsidR="00010B24" w:rsidRPr="00AB5D25" w:rsidRDefault="00010B24" w:rsidP="00F53244">
      <w:pPr>
        <w:spacing w:line="360" w:lineRule="auto"/>
      </w:pPr>
      <w:r w:rsidRPr="00AB5D25">
        <w:t>Sunne, Linn T.</w:t>
      </w:r>
      <w:r w:rsidRPr="00AB5D25">
        <w:tab/>
      </w:r>
      <w:r w:rsidRPr="00AB5D25">
        <w:tab/>
        <w:t>: Lett lykkelig (</w:t>
      </w:r>
      <w:proofErr w:type="gramStart"/>
      <w:r w:rsidRPr="00AB5D25">
        <w:t>2016)</w:t>
      </w:r>
      <w:r w:rsidR="00FD7A3C" w:rsidRPr="00AB5D25">
        <w:tab/>
      </w:r>
      <w:proofErr w:type="gramEnd"/>
      <w:r w:rsidR="00FD7A3C" w:rsidRPr="00AB5D25">
        <w:tab/>
      </w:r>
      <w:r w:rsidR="00FD7A3C" w:rsidRPr="00AB5D25">
        <w:tab/>
      </w:r>
      <w:r w:rsidR="00FD7A3C" w:rsidRPr="00AB5D25">
        <w:tab/>
      </w:r>
      <w:r w:rsidR="00FD7A3C" w:rsidRPr="00AB5D25">
        <w:tab/>
        <w:t>Gyldendal</w:t>
      </w:r>
    </w:p>
    <w:p w:rsidR="00F53244" w:rsidRPr="00010B24" w:rsidRDefault="00F53244" w:rsidP="00F53244">
      <w:pPr>
        <w:spacing w:line="360" w:lineRule="auto"/>
      </w:pPr>
      <w:proofErr w:type="spellStart"/>
      <w:r w:rsidRPr="00010B24">
        <w:t>Yoon</w:t>
      </w:r>
      <w:proofErr w:type="spellEnd"/>
      <w:r w:rsidRPr="00010B24">
        <w:t>, Nicola</w:t>
      </w:r>
      <w:r w:rsidRPr="00010B24">
        <w:tab/>
      </w:r>
      <w:r w:rsidRPr="00010B24">
        <w:tab/>
      </w:r>
      <w:r w:rsidRPr="00010B24">
        <w:tab/>
        <w:t>: Verden er</w:t>
      </w:r>
      <w:r w:rsidR="00AB5D25">
        <w:t xml:space="preserve"> en</w:t>
      </w:r>
      <w:r w:rsidRPr="00010B24">
        <w:t xml:space="preserve"> boble (</w:t>
      </w:r>
      <w:proofErr w:type="gramStart"/>
      <w:r w:rsidRPr="00010B24">
        <w:t>2016)</w:t>
      </w:r>
      <w:r w:rsidRPr="00010B24">
        <w:tab/>
      </w:r>
      <w:proofErr w:type="gramEnd"/>
      <w:r w:rsidRPr="00010B24">
        <w:tab/>
      </w:r>
      <w:r w:rsidRPr="00010B24">
        <w:tab/>
      </w:r>
      <w:r w:rsidRPr="00010B24">
        <w:tab/>
        <w:t>Aschehoug</w:t>
      </w:r>
    </w:p>
    <w:p w:rsidR="00F53244" w:rsidRPr="00010B24" w:rsidRDefault="00F53244" w:rsidP="00F53244">
      <w:pPr>
        <w:spacing w:line="360" w:lineRule="auto"/>
      </w:pPr>
    </w:p>
    <w:p w:rsidR="00F53244" w:rsidRPr="00010B24" w:rsidRDefault="00F53244" w:rsidP="00F53244">
      <w:pPr>
        <w:spacing w:line="360" w:lineRule="auto"/>
      </w:pPr>
    </w:p>
    <w:p w:rsidR="00F53244" w:rsidRPr="00010B24" w:rsidRDefault="00F53244" w:rsidP="00F53244">
      <w:pPr>
        <w:spacing w:line="360" w:lineRule="auto"/>
      </w:pPr>
    </w:p>
    <w:p w:rsidR="009E537F" w:rsidRPr="00010B24" w:rsidRDefault="00877EF5" w:rsidP="00F53244">
      <w:r w:rsidRPr="00010B24">
        <w:t>©</w:t>
      </w:r>
    </w:p>
    <w:sectPr w:rsidR="009E537F" w:rsidRPr="00010B24" w:rsidSect="007807C4">
      <w:headerReference w:type="even" r:id="rId8"/>
      <w:headerReference w:type="default" r:id="rId9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6D" w:rsidRDefault="0014206D">
      <w:r>
        <w:separator/>
      </w:r>
    </w:p>
  </w:endnote>
  <w:endnote w:type="continuationSeparator" w:id="0">
    <w:p w:rsidR="0014206D" w:rsidRDefault="001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ad 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6D" w:rsidRDefault="0014206D">
      <w:r>
        <w:separator/>
      </w:r>
    </w:p>
  </w:footnote>
  <w:footnote w:type="continuationSeparator" w:id="0">
    <w:p w:rsidR="0014206D" w:rsidRDefault="0014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6D" w:rsidRDefault="0014206D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14206D" w:rsidRDefault="0014206D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6D" w:rsidRDefault="0014206D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374D3">
      <w:rPr>
        <w:rStyle w:val="Sidetall"/>
        <w:noProof/>
      </w:rPr>
      <w:t>2</w:t>
    </w:r>
    <w:r>
      <w:rPr>
        <w:rStyle w:val="Sidetall"/>
      </w:rPr>
      <w:fldChar w:fldCharType="end"/>
    </w:r>
  </w:p>
  <w:p w:rsidR="0014206D" w:rsidRDefault="0014206D">
    <w:pPr>
      <w:pStyle w:val="Top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6D"/>
    <w:rsid w:val="0000799E"/>
    <w:rsid w:val="00010B24"/>
    <w:rsid w:val="00017798"/>
    <w:rsid w:val="000459A9"/>
    <w:rsid w:val="00055BE3"/>
    <w:rsid w:val="00066F10"/>
    <w:rsid w:val="000834DA"/>
    <w:rsid w:val="000862A5"/>
    <w:rsid w:val="000D2429"/>
    <w:rsid w:val="001242D2"/>
    <w:rsid w:val="0014206D"/>
    <w:rsid w:val="0014528F"/>
    <w:rsid w:val="00146C90"/>
    <w:rsid w:val="0015095F"/>
    <w:rsid w:val="001859AD"/>
    <w:rsid w:val="001959C7"/>
    <w:rsid w:val="001A281B"/>
    <w:rsid w:val="001A2BAD"/>
    <w:rsid w:val="001C6DB2"/>
    <w:rsid w:val="001D035A"/>
    <w:rsid w:val="001D509F"/>
    <w:rsid w:val="002412DD"/>
    <w:rsid w:val="00265B94"/>
    <w:rsid w:val="002770A3"/>
    <w:rsid w:val="00296E74"/>
    <w:rsid w:val="002D6AB3"/>
    <w:rsid w:val="002E195D"/>
    <w:rsid w:val="0031188A"/>
    <w:rsid w:val="00317954"/>
    <w:rsid w:val="00334546"/>
    <w:rsid w:val="003374F6"/>
    <w:rsid w:val="003635D8"/>
    <w:rsid w:val="00364260"/>
    <w:rsid w:val="00383434"/>
    <w:rsid w:val="003854FF"/>
    <w:rsid w:val="003916EC"/>
    <w:rsid w:val="003A7F21"/>
    <w:rsid w:val="003C02B9"/>
    <w:rsid w:val="003E11F1"/>
    <w:rsid w:val="003F0892"/>
    <w:rsid w:val="003F271E"/>
    <w:rsid w:val="003F32E1"/>
    <w:rsid w:val="00410295"/>
    <w:rsid w:val="0042192D"/>
    <w:rsid w:val="0042328C"/>
    <w:rsid w:val="004459B6"/>
    <w:rsid w:val="00496074"/>
    <w:rsid w:val="004A1887"/>
    <w:rsid w:val="004E424A"/>
    <w:rsid w:val="00515493"/>
    <w:rsid w:val="00520866"/>
    <w:rsid w:val="005432BF"/>
    <w:rsid w:val="00545BA1"/>
    <w:rsid w:val="00553A42"/>
    <w:rsid w:val="00565D4E"/>
    <w:rsid w:val="00567486"/>
    <w:rsid w:val="0057164C"/>
    <w:rsid w:val="00597918"/>
    <w:rsid w:val="005A12F3"/>
    <w:rsid w:val="005B4AB2"/>
    <w:rsid w:val="005C5E43"/>
    <w:rsid w:val="005C79E1"/>
    <w:rsid w:val="005F2493"/>
    <w:rsid w:val="005F6AEC"/>
    <w:rsid w:val="00610CCD"/>
    <w:rsid w:val="00663E60"/>
    <w:rsid w:val="006933B1"/>
    <w:rsid w:val="006E23B7"/>
    <w:rsid w:val="0072053F"/>
    <w:rsid w:val="007279C3"/>
    <w:rsid w:val="007642FC"/>
    <w:rsid w:val="007807C4"/>
    <w:rsid w:val="007907C8"/>
    <w:rsid w:val="007A46F3"/>
    <w:rsid w:val="007C25E7"/>
    <w:rsid w:val="007E1764"/>
    <w:rsid w:val="007E652F"/>
    <w:rsid w:val="007F23D2"/>
    <w:rsid w:val="00823BDA"/>
    <w:rsid w:val="008374D3"/>
    <w:rsid w:val="00851132"/>
    <w:rsid w:val="00851E4C"/>
    <w:rsid w:val="00877EF5"/>
    <w:rsid w:val="008D07A5"/>
    <w:rsid w:val="008D7D7A"/>
    <w:rsid w:val="008E6A79"/>
    <w:rsid w:val="008F42DE"/>
    <w:rsid w:val="008F5736"/>
    <w:rsid w:val="00902B3A"/>
    <w:rsid w:val="00905EF6"/>
    <w:rsid w:val="009129FD"/>
    <w:rsid w:val="00937A47"/>
    <w:rsid w:val="00971D1A"/>
    <w:rsid w:val="009A7CC4"/>
    <w:rsid w:val="009B0C5F"/>
    <w:rsid w:val="009D2CF9"/>
    <w:rsid w:val="009E537F"/>
    <w:rsid w:val="00A17462"/>
    <w:rsid w:val="00A209F1"/>
    <w:rsid w:val="00A5236D"/>
    <w:rsid w:val="00A63570"/>
    <w:rsid w:val="00A70E9C"/>
    <w:rsid w:val="00A91A68"/>
    <w:rsid w:val="00AB5D25"/>
    <w:rsid w:val="00AD3557"/>
    <w:rsid w:val="00AD681A"/>
    <w:rsid w:val="00AE0F48"/>
    <w:rsid w:val="00AF3FFF"/>
    <w:rsid w:val="00AF7B48"/>
    <w:rsid w:val="00B21FB8"/>
    <w:rsid w:val="00B407CE"/>
    <w:rsid w:val="00B47A7B"/>
    <w:rsid w:val="00B52DA9"/>
    <w:rsid w:val="00B62C26"/>
    <w:rsid w:val="00B82D78"/>
    <w:rsid w:val="00B9005C"/>
    <w:rsid w:val="00B906D2"/>
    <w:rsid w:val="00B92837"/>
    <w:rsid w:val="00BC4E33"/>
    <w:rsid w:val="00BD2CE3"/>
    <w:rsid w:val="00C03705"/>
    <w:rsid w:val="00C1209B"/>
    <w:rsid w:val="00C31891"/>
    <w:rsid w:val="00C54C4E"/>
    <w:rsid w:val="00C83175"/>
    <w:rsid w:val="00CA69FB"/>
    <w:rsid w:val="00CB233D"/>
    <w:rsid w:val="00CB7419"/>
    <w:rsid w:val="00D14C60"/>
    <w:rsid w:val="00D25988"/>
    <w:rsid w:val="00D95EDD"/>
    <w:rsid w:val="00DC2F66"/>
    <w:rsid w:val="00DD0A09"/>
    <w:rsid w:val="00DD149E"/>
    <w:rsid w:val="00E13957"/>
    <w:rsid w:val="00E242D2"/>
    <w:rsid w:val="00E36AE8"/>
    <w:rsid w:val="00E36B0F"/>
    <w:rsid w:val="00E36F4E"/>
    <w:rsid w:val="00E94CBC"/>
    <w:rsid w:val="00EF05AE"/>
    <w:rsid w:val="00F03D9C"/>
    <w:rsid w:val="00F166A0"/>
    <w:rsid w:val="00F31B63"/>
    <w:rsid w:val="00F422AF"/>
    <w:rsid w:val="00F53244"/>
    <w:rsid w:val="00F96120"/>
    <w:rsid w:val="00FC0AF4"/>
    <w:rsid w:val="00FC3ABF"/>
    <w:rsid w:val="00FD62DF"/>
    <w:rsid w:val="00FD7A3C"/>
    <w:rsid w:val="00FE2242"/>
    <w:rsid w:val="00FE5CA7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EB750-B097-4D06-8D49-56C7B2E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C0AF4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C0AF4"/>
    <w:rPr>
      <w:rFonts w:ascii="Times New Roman" w:eastAsia="Times New Roman" w:hAnsi="Times New Roman" w:cs="Times New Roman"/>
      <w:b/>
      <w:bCs/>
      <w:sz w:val="24"/>
      <w:szCs w:val="24"/>
      <w:u w:val="single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0A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0AF4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rsid w:val="00FC0A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C0AF4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FC0AF4"/>
  </w:style>
  <w:style w:type="character" w:styleId="Utheving">
    <w:name w:val="Emphasis"/>
    <w:basedOn w:val="Standardskriftforavsnitt"/>
    <w:uiPriority w:val="20"/>
    <w:qFormat/>
    <w:rsid w:val="003C02B9"/>
    <w:rPr>
      <w:i/>
      <w:iCs/>
    </w:rPr>
  </w:style>
  <w:style w:type="character" w:styleId="Sterk">
    <w:name w:val="Strong"/>
    <w:basedOn w:val="Standardskriftforavsnitt"/>
    <w:uiPriority w:val="22"/>
    <w:qFormat/>
    <w:rsid w:val="003C0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2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6020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7CC5-A334-41F6-B8E2-EBD091B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8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ølaas, Lene Regine</dc:creator>
  <cp:lastModifiedBy>Johannessen, Silje Birgitte</cp:lastModifiedBy>
  <cp:revision>18</cp:revision>
  <cp:lastPrinted>2017-06-06T09:16:00Z</cp:lastPrinted>
  <dcterms:created xsi:type="dcterms:W3CDTF">2017-02-03T13:41:00Z</dcterms:created>
  <dcterms:modified xsi:type="dcterms:W3CDTF">2017-06-09T10:49:00Z</dcterms:modified>
</cp:coreProperties>
</file>